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CB" w:rsidRPr="00663013" w:rsidRDefault="00ED3DD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05.4pt;margin-top:-18.95pt;width:56.7pt;height:72.9pt;z-index:1;visibility:visible">
            <v:imagedata r:id="rId6" o:title=""/>
            <w10:wrap type="square"/>
          </v:shape>
        </w:pict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EB70CB" w:rsidRPr="00DC13CE" w:rsidRDefault="00EB70CB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C13CE">
        <w:rPr>
          <w:b/>
          <w:sz w:val="28"/>
          <w:szCs w:val="28"/>
        </w:rPr>
        <w:t>АДМИНИСТРАЦИЯ ГОРОДСКОГО ПОСЕЛЕНИЯ</w:t>
      </w:r>
    </w:p>
    <w:p w:rsidR="00EB70CB" w:rsidRPr="00DC13CE" w:rsidRDefault="00EB70CB" w:rsidP="00DA7E76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EB70CB" w:rsidRDefault="00EB70CB" w:rsidP="00DA7E76">
      <w:pPr>
        <w:jc w:val="center"/>
        <w:rPr>
          <w:sz w:val="32"/>
          <w:szCs w:val="32"/>
        </w:rPr>
      </w:pPr>
    </w:p>
    <w:p w:rsidR="00EB70CB" w:rsidRDefault="00EB70CB" w:rsidP="00BB16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70CB" w:rsidRPr="00956DCE" w:rsidRDefault="00EB70CB" w:rsidP="00BB1603">
      <w:pPr>
        <w:jc w:val="center"/>
        <w:rPr>
          <w:b/>
          <w:sz w:val="32"/>
          <w:szCs w:val="32"/>
        </w:rPr>
      </w:pPr>
    </w:p>
    <w:p w:rsidR="00EB70CB" w:rsidRDefault="00CC02F3" w:rsidP="00C90899">
      <w:pPr>
        <w:rPr>
          <w:sz w:val="28"/>
          <w:szCs w:val="28"/>
        </w:rPr>
      </w:pPr>
      <w:r>
        <w:rPr>
          <w:sz w:val="28"/>
          <w:szCs w:val="28"/>
        </w:rPr>
        <w:t>«0</w:t>
      </w:r>
      <w:r w:rsidR="006A56AC">
        <w:rPr>
          <w:sz w:val="28"/>
          <w:szCs w:val="28"/>
        </w:rPr>
        <w:t>9</w:t>
      </w:r>
      <w:r w:rsidR="004F273A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2</w:t>
      </w:r>
      <w:r w:rsidR="008E66B5">
        <w:rPr>
          <w:sz w:val="28"/>
          <w:szCs w:val="28"/>
        </w:rPr>
        <w:t>3</w:t>
      </w:r>
      <w:r w:rsidR="00EB70CB" w:rsidRPr="002353CE">
        <w:rPr>
          <w:sz w:val="28"/>
          <w:szCs w:val="28"/>
        </w:rPr>
        <w:t xml:space="preserve"> г</w:t>
      </w:r>
      <w:r w:rsidR="00EA0575">
        <w:rPr>
          <w:sz w:val="28"/>
          <w:szCs w:val="28"/>
        </w:rPr>
        <w:t>ода</w:t>
      </w:r>
      <w:r w:rsidR="00EB70CB" w:rsidRPr="002353CE">
        <w:rPr>
          <w:sz w:val="28"/>
          <w:szCs w:val="28"/>
        </w:rPr>
        <w:t xml:space="preserve">                                                                    </w:t>
      </w:r>
      <w:r w:rsidR="00F5456E">
        <w:rPr>
          <w:sz w:val="28"/>
          <w:szCs w:val="28"/>
        </w:rPr>
        <w:t xml:space="preserve">          </w:t>
      </w:r>
      <w:r w:rsidR="008E66B5">
        <w:rPr>
          <w:sz w:val="28"/>
          <w:szCs w:val="28"/>
        </w:rPr>
        <w:t xml:space="preserve">  </w:t>
      </w:r>
      <w:r w:rsidR="00F5456E">
        <w:rPr>
          <w:sz w:val="28"/>
          <w:szCs w:val="28"/>
        </w:rPr>
        <w:t xml:space="preserve">  №</w:t>
      </w:r>
      <w:r w:rsidR="00EB70CB">
        <w:rPr>
          <w:sz w:val="28"/>
          <w:szCs w:val="28"/>
        </w:rPr>
        <w:t xml:space="preserve"> </w:t>
      </w:r>
      <w:r w:rsidR="00ED3DDD">
        <w:rPr>
          <w:sz w:val="28"/>
          <w:szCs w:val="28"/>
        </w:rPr>
        <w:t>714</w:t>
      </w:r>
      <w:bookmarkStart w:id="0" w:name="_GoBack"/>
      <w:bookmarkEnd w:id="0"/>
      <w:r w:rsidR="00EB70CB">
        <w:rPr>
          <w:sz w:val="28"/>
          <w:szCs w:val="28"/>
        </w:rPr>
        <w:t xml:space="preserve">                                            </w:t>
      </w:r>
    </w:p>
    <w:p w:rsidR="00EB70CB" w:rsidRDefault="00EB70CB" w:rsidP="00C9089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D4669A" w:rsidRDefault="00D4669A" w:rsidP="00C90899">
      <w:pPr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роведении городского </w:t>
      </w:r>
      <w:r w:rsidR="00D4669A">
        <w:rPr>
          <w:b/>
          <w:sz w:val="28"/>
          <w:szCs w:val="28"/>
        </w:rPr>
        <w:t>смотра-</w:t>
      </w:r>
      <w:r>
        <w:rPr>
          <w:b/>
          <w:sz w:val="28"/>
          <w:szCs w:val="28"/>
        </w:rPr>
        <w:t xml:space="preserve">конкурса </w:t>
      </w:r>
      <w:r w:rsidR="00D4669A">
        <w:rPr>
          <w:b/>
          <w:sz w:val="28"/>
          <w:szCs w:val="28"/>
        </w:rPr>
        <w:t xml:space="preserve">по благоустройству территорий </w:t>
      </w:r>
      <w:r w:rsidR="00EA0575">
        <w:rPr>
          <w:b/>
          <w:sz w:val="28"/>
          <w:szCs w:val="28"/>
        </w:rPr>
        <w:t>«</w:t>
      </w:r>
      <w:proofErr w:type="spellStart"/>
      <w:r w:rsidR="00EA0575">
        <w:rPr>
          <w:b/>
          <w:sz w:val="28"/>
          <w:szCs w:val="28"/>
        </w:rPr>
        <w:t>Борзинские</w:t>
      </w:r>
      <w:proofErr w:type="spellEnd"/>
      <w:r w:rsidR="00EA0575">
        <w:rPr>
          <w:b/>
          <w:sz w:val="28"/>
          <w:szCs w:val="28"/>
        </w:rPr>
        <w:t xml:space="preserve"> дворики»</w:t>
      </w:r>
    </w:p>
    <w:p w:rsidR="00D4669A" w:rsidRDefault="00D4669A" w:rsidP="000D5514">
      <w:pPr>
        <w:jc w:val="center"/>
        <w:rPr>
          <w:b/>
          <w:sz w:val="28"/>
          <w:szCs w:val="28"/>
        </w:rPr>
      </w:pPr>
    </w:p>
    <w:p w:rsidR="00EB70CB" w:rsidRDefault="00EB70CB" w:rsidP="000D5514">
      <w:pPr>
        <w:jc w:val="center"/>
        <w:rPr>
          <w:sz w:val="28"/>
          <w:szCs w:val="28"/>
        </w:rPr>
      </w:pPr>
    </w:p>
    <w:p w:rsidR="00EB70CB" w:rsidRDefault="00EB70CB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5514">
        <w:rPr>
          <w:sz w:val="28"/>
          <w:szCs w:val="28"/>
        </w:rPr>
        <w:t xml:space="preserve">   </w:t>
      </w:r>
      <w:r w:rsidR="00BB11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05712">
        <w:rPr>
          <w:sz w:val="28"/>
          <w:szCs w:val="28"/>
        </w:rPr>
        <w:t>Руко</w:t>
      </w:r>
      <w:r w:rsidR="00963B1D">
        <w:rPr>
          <w:sz w:val="28"/>
          <w:szCs w:val="28"/>
        </w:rPr>
        <w:t>водствуясь Федеральным Закон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</w:t>
      </w:r>
      <w:r w:rsidR="008E66B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06 октя</w:t>
      </w:r>
      <w:r w:rsidR="00EB3763">
        <w:rPr>
          <w:sz w:val="28"/>
          <w:szCs w:val="28"/>
        </w:rPr>
        <w:t>бря 2003 года № 131–ФЗ, Уставом</w:t>
      </w:r>
      <w:r>
        <w:rPr>
          <w:sz w:val="28"/>
          <w:szCs w:val="28"/>
        </w:rPr>
        <w:t xml:space="preserve"> городского поселения «Борзинское»:</w:t>
      </w:r>
    </w:p>
    <w:p w:rsidR="00EB70CB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1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Утвердить Положение «</w:t>
      </w:r>
      <w:r w:rsidR="00D4669A">
        <w:rPr>
          <w:sz w:val="28"/>
          <w:szCs w:val="28"/>
        </w:rPr>
        <w:t xml:space="preserve">О проведении городского смотра – конкурса по благоустройству территорий </w:t>
      </w:r>
      <w:r w:rsidR="00EA0575">
        <w:rPr>
          <w:sz w:val="28"/>
          <w:szCs w:val="28"/>
        </w:rPr>
        <w:t>«</w:t>
      </w:r>
      <w:proofErr w:type="spellStart"/>
      <w:r w:rsidR="00EA0575">
        <w:rPr>
          <w:sz w:val="28"/>
          <w:szCs w:val="28"/>
        </w:rPr>
        <w:t>Борзинские</w:t>
      </w:r>
      <w:proofErr w:type="spellEnd"/>
      <w:r w:rsidR="00EA0575">
        <w:rPr>
          <w:sz w:val="28"/>
          <w:szCs w:val="28"/>
        </w:rPr>
        <w:t xml:space="preserve"> дворики»</w:t>
      </w:r>
      <w:r w:rsidR="00EB70CB">
        <w:rPr>
          <w:sz w:val="28"/>
          <w:szCs w:val="28"/>
        </w:rPr>
        <w:t xml:space="preserve"> (прилагается)</w:t>
      </w:r>
      <w:r w:rsidR="008E66B5">
        <w:rPr>
          <w:sz w:val="28"/>
          <w:szCs w:val="28"/>
        </w:rPr>
        <w:t>.</w:t>
      </w:r>
    </w:p>
    <w:p w:rsidR="00D4669A" w:rsidRDefault="000D5514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75993">
        <w:rPr>
          <w:sz w:val="28"/>
          <w:szCs w:val="28"/>
        </w:rPr>
        <w:t>2.</w:t>
      </w:r>
      <w:r w:rsidR="004F273A">
        <w:rPr>
          <w:sz w:val="28"/>
          <w:szCs w:val="28"/>
        </w:rPr>
        <w:t xml:space="preserve"> </w:t>
      </w:r>
      <w:r w:rsidR="00EA0575">
        <w:rPr>
          <w:sz w:val="28"/>
          <w:szCs w:val="28"/>
        </w:rPr>
        <w:t xml:space="preserve"> </w:t>
      </w:r>
      <w:r w:rsidR="00D4669A">
        <w:rPr>
          <w:sz w:val="28"/>
          <w:szCs w:val="28"/>
        </w:rPr>
        <w:t>Постановление администрации городск</w:t>
      </w:r>
      <w:r w:rsidR="00CC02F3">
        <w:rPr>
          <w:sz w:val="28"/>
          <w:szCs w:val="28"/>
        </w:rPr>
        <w:t xml:space="preserve">ого поселения «Борзинское» </w:t>
      </w:r>
      <w:r w:rsidR="00D4669A">
        <w:rPr>
          <w:sz w:val="28"/>
          <w:szCs w:val="28"/>
        </w:rPr>
        <w:t xml:space="preserve">от </w:t>
      </w:r>
      <w:r w:rsidR="006A56AC">
        <w:rPr>
          <w:sz w:val="28"/>
          <w:szCs w:val="28"/>
        </w:rPr>
        <w:t>03 августа</w:t>
      </w:r>
      <w:r w:rsidR="00CC02F3">
        <w:rPr>
          <w:sz w:val="28"/>
          <w:szCs w:val="28"/>
        </w:rPr>
        <w:t xml:space="preserve"> 202</w:t>
      </w:r>
      <w:r w:rsidR="006A56AC">
        <w:rPr>
          <w:sz w:val="28"/>
          <w:szCs w:val="28"/>
        </w:rPr>
        <w:t>2</w:t>
      </w:r>
      <w:r w:rsidR="00CC02F3">
        <w:rPr>
          <w:sz w:val="28"/>
          <w:szCs w:val="28"/>
        </w:rPr>
        <w:t xml:space="preserve"> </w:t>
      </w:r>
      <w:r w:rsidR="00D4669A">
        <w:rPr>
          <w:sz w:val="28"/>
          <w:szCs w:val="28"/>
        </w:rPr>
        <w:t xml:space="preserve">года </w:t>
      </w:r>
      <w:r w:rsidR="00BE3C64">
        <w:rPr>
          <w:sz w:val="28"/>
          <w:szCs w:val="28"/>
        </w:rPr>
        <w:t>№</w:t>
      </w:r>
      <w:r w:rsidR="00BE3C64" w:rsidRPr="00BE3C64">
        <w:rPr>
          <w:sz w:val="28"/>
          <w:szCs w:val="28"/>
        </w:rPr>
        <w:t>644</w:t>
      </w:r>
      <w:r w:rsidR="00D4669A">
        <w:rPr>
          <w:sz w:val="28"/>
          <w:szCs w:val="28"/>
        </w:rPr>
        <w:t xml:space="preserve"> </w:t>
      </w:r>
      <w:r w:rsidR="00903622">
        <w:rPr>
          <w:sz w:val="28"/>
          <w:szCs w:val="28"/>
        </w:rPr>
        <w:t xml:space="preserve">«Об утверждении </w:t>
      </w:r>
      <w:r w:rsidR="00CC02F3" w:rsidRPr="00CC02F3">
        <w:rPr>
          <w:sz w:val="28"/>
          <w:szCs w:val="28"/>
        </w:rPr>
        <w:t>Положения о проведении городского смотра-конкурса по благоустройству территорий «</w:t>
      </w:r>
      <w:proofErr w:type="spellStart"/>
      <w:r w:rsidR="00CC02F3" w:rsidRPr="00CC02F3">
        <w:rPr>
          <w:sz w:val="28"/>
          <w:szCs w:val="28"/>
        </w:rPr>
        <w:t>Борзинские</w:t>
      </w:r>
      <w:proofErr w:type="spellEnd"/>
      <w:r w:rsidR="00CC02F3" w:rsidRPr="00CC02F3">
        <w:rPr>
          <w:sz w:val="28"/>
          <w:szCs w:val="28"/>
        </w:rPr>
        <w:t xml:space="preserve"> дворики», </w:t>
      </w:r>
      <w:r w:rsidR="00075993">
        <w:rPr>
          <w:sz w:val="28"/>
          <w:szCs w:val="28"/>
        </w:rPr>
        <w:t>признать утратившим силу.</w:t>
      </w:r>
    </w:p>
    <w:p w:rsidR="00745DFE" w:rsidRPr="00745DFE" w:rsidRDefault="000D5514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273A">
        <w:rPr>
          <w:sz w:val="28"/>
          <w:szCs w:val="28"/>
        </w:rPr>
        <w:tab/>
      </w:r>
      <w:r w:rsidR="00745DFE">
        <w:rPr>
          <w:sz w:val="28"/>
          <w:szCs w:val="28"/>
        </w:rPr>
        <w:t>3</w:t>
      </w:r>
      <w:r w:rsidR="00745DFE" w:rsidRPr="00745DFE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бюллетене «</w:t>
      </w:r>
      <w:proofErr w:type="spellStart"/>
      <w:r w:rsidR="00745DFE" w:rsidRPr="00745DFE">
        <w:rPr>
          <w:sz w:val="28"/>
          <w:szCs w:val="28"/>
        </w:rPr>
        <w:t>Борзинский</w:t>
      </w:r>
      <w:proofErr w:type="spellEnd"/>
      <w:r w:rsidR="00745DFE" w:rsidRPr="00745DFE">
        <w:rPr>
          <w:sz w:val="28"/>
          <w:szCs w:val="28"/>
        </w:rPr>
        <w:t xml:space="preserve">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spellStart"/>
      <w:r w:rsidR="00745DFE" w:rsidRPr="00745DFE">
        <w:rPr>
          <w:sz w:val="28"/>
          <w:szCs w:val="28"/>
        </w:rPr>
        <w:t>г.Борзя</w:t>
      </w:r>
      <w:proofErr w:type="spellEnd"/>
      <w:r w:rsidR="00745DFE" w:rsidRPr="00745DFE">
        <w:rPr>
          <w:sz w:val="28"/>
          <w:szCs w:val="28"/>
        </w:rPr>
        <w:t xml:space="preserve">, </w:t>
      </w:r>
      <w:r w:rsidR="006A56AC">
        <w:rPr>
          <w:sz w:val="28"/>
          <w:szCs w:val="28"/>
        </w:rPr>
        <w:t xml:space="preserve">               </w:t>
      </w:r>
      <w:r w:rsidR="00745DFE" w:rsidRPr="00745DFE">
        <w:rPr>
          <w:sz w:val="28"/>
          <w:szCs w:val="28"/>
        </w:rPr>
        <w:t>ул.</w:t>
      </w:r>
      <w:r w:rsidR="00903622">
        <w:rPr>
          <w:sz w:val="28"/>
          <w:szCs w:val="28"/>
        </w:rPr>
        <w:t xml:space="preserve"> </w:t>
      </w:r>
      <w:proofErr w:type="spellStart"/>
      <w:r w:rsidR="00745DFE" w:rsidRPr="00745DFE">
        <w:rPr>
          <w:sz w:val="28"/>
          <w:szCs w:val="28"/>
        </w:rPr>
        <w:t>Савватеевская</w:t>
      </w:r>
      <w:proofErr w:type="spellEnd"/>
      <w:r w:rsidR="00745DFE" w:rsidRPr="00745DFE">
        <w:rPr>
          <w:sz w:val="28"/>
          <w:szCs w:val="28"/>
        </w:rPr>
        <w:t>, 23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DFE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A955C8" w:rsidRDefault="00A955C8" w:rsidP="00745DFE">
      <w:pPr>
        <w:jc w:val="both"/>
        <w:rPr>
          <w:sz w:val="28"/>
          <w:szCs w:val="28"/>
        </w:rPr>
      </w:pPr>
    </w:p>
    <w:p w:rsidR="009320FE" w:rsidRDefault="006A56AC" w:rsidP="000D551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C02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A0575">
        <w:rPr>
          <w:sz w:val="28"/>
          <w:szCs w:val="28"/>
        </w:rPr>
        <w:t xml:space="preserve"> </w:t>
      </w:r>
      <w:r w:rsidR="00EB70CB">
        <w:rPr>
          <w:sz w:val="28"/>
          <w:szCs w:val="28"/>
        </w:rPr>
        <w:t>городского поселения «</w:t>
      </w:r>
      <w:proofErr w:type="gramStart"/>
      <w:r w:rsidR="00EB70CB">
        <w:rPr>
          <w:sz w:val="28"/>
          <w:szCs w:val="28"/>
        </w:rPr>
        <w:t xml:space="preserve">Борзинское»   </w:t>
      </w:r>
      <w:proofErr w:type="gramEnd"/>
      <w:r w:rsidR="00EB70CB">
        <w:rPr>
          <w:sz w:val="28"/>
          <w:szCs w:val="28"/>
        </w:rPr>
        <w:t xml:space="preserve">                 </w:t>
      </w:r>
      <w:r w:rsidR="00CC02F3">
        <w:rPr>
          <w:sz w:val="28"/>
          <w:szCs w:val="28"/>
        </w:rPr>
        <w:t xml:space="preserve">         </w:t>
      </w:r>
      <w:r w:rsidR="00F84F41" w:rsidRPr="00F84F41">
        <w:rPr>
          <w:sz w:val="28"/>
          <w:szCs w:val="28"/>
        </w:rPr>
        <w:t xml:space="preserve"> </w:t>
      </w:r>
      <w:r>
        <w:rPr>
          <w:sz w:val="28"/>
          <w:szCs w:val="28"/>
        </w:rPr>
        <w:t>Н. А. Титова</w:t>
      </w: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9320FE" w:rsidRDefault="009320FE" w:rsidP="000D5514">
      <w:pPr>
        <w:jc w:val="both"/>
        <w:rPr>
          <w:sz w:val="28"/>
          <w:szCs w:val="28"/>
        </w:rPr>
      </w:pPr>
    </w:p>
    <w:p w:rsidR="00A955C8" w:rsidRDefault="00A955C8" w:rsidP="000D5514">
      <w:pPr>
        <w:jc w:val="both"/>
        <w:rPr>
          <w:sz w:val="28"/>
          <w:szCs w:val="28"/>
        </w:rPr>
      </w:pPr>
    </w:p>
    <w:p w:rsidR="00EA0575" w:rsidRDefault="00EA0575" w:rsidP="000D5514">
      <w:pPr>
        <w:jc w:val="both"/>
        <w:rPr>
          <w:sz w:val="28"/>
          <w:szCs w:val="28"/>
        </w:rPr>
      </w:pPr>
    </w:p>
    <w:p w:rsidR="006A56AC" w:rsidRDefault="006A56AC" w:rsidP="000D5514">
      <w:pPr>
        <w:jc w:val="both"/>
        <w:rPr>
          <w:sz w:val="28"/>
          <w:szCs w:val="28"/>
        </w:rPr>
      </w:pPr>
    </w:p>
    <w:p w:rsidR="009320FE" w:rsidRPr="00797D2B" w:rsidRDefault="009320FE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к постановлению администрации</w:t>
      </w:r>
    </w:p>
    <w:p w:rsidR="009320FE" w:rsidRPr="00797D2B" w:rsidRDefault="009320FE" w:rsidP="009320FE">
      <w:pPr>
        <w:jc w:val="right"/>
        <w:rPr>
          <w:sz w:val="28"/>
          <w:szCs w:val="28"/>
        </w:rPr>
      </w:pPr>
      <w:r w:rsidRPr="00797D2B">
        <w:rPr>
          <w:sz w:val="28"/>
          <w:szCs w:val="28"/>
        </w:rPr>
        <w:t>городского поселения «Борзинское»</w:t>
      </w:r>
    </w:p>
    <w:p w:rsidR="009320FE" w:rsidRPr="00797D2B" w:rsidRDefault="008E66B5" w:rsidP="009320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3FED">
        <w:rPr>
          <w:sz w:val="28"/>
          <w:szCs w:val="28"/>
        </w:rPr>
        <w:t>«</w:t>
      </w:r>
      <w:r w:rsidR="006A56AC">
        <w:rPr>
          <w:sz w:val="28"/>
          <w:szCs w:val="28"/>
        </w:rPr>
        <w:t>09</w:t>
      </w:r>
      <w:r w:rsidR="00745DFE">
        <w:rPr>
          <w:sz w:val="28"/>
          <w:szCs w:val="28"/>
        </w:rPr>
        <w:t xml:space="preserve">» </w:t>
      </w:r>
      <w:r w:rsidR="00063FED">
        <w:rPr>
          <w:sz w:val="28"/>
          <w:szCs w:val="28"/>
        </w:rPr>
        <w:t>августа 202</w:t>
      </w:r>
      <w:r w:rsidR="006A56AC">
        <w:rPr>
          <w:sz w:val="28"/>
          <w:szCs w:val="28"/>
        </w:rPr>
        <w:t>3</w:t>
      </w:r>
      <w:r w:rsidR="009320FE" w:rsidRPr="00797D2B">
        <w:rPr>
          <w:sz w:val="28"/>
          <w:szCs w:val="28"/>
        </w:rPr>
        <w:t xml:space="preserve"> г</w:t>
      </w:r>
      <w:r>
        <w:rPr>
          <w:sz w:val="28"/>
          <w:szCs w:val="28"/>
        </w:rPr>
        <w:t>ода №</w:t>
      </w:r>
      <w:r w:rsidR="00ED3DDD">
        <w:rPr>
          <w:sz w:val="28"/>
          <w:szCs w:val="28"/>
        </w:rPr>
        <w:t xml:space="preserve"> 714</w:t>
      </w:r>
    </w:p>
    <w:p w:rsidR="009320FE" w:rsidRPr="000C283A" w:rsidRDefault="009320FE" w:rsidP="009320FE">
      <w:pPr>
        <w:rPr>
          <w:sz w:val="28"/>
          <w:szCs w:val="28"/>
        </w:rPr>
      </w:pP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ПОЛОЖЕНИЕ</w:t>
      </w:r>
    </w:p>
    <w:p w:rsidR="00745DFE" w:rsidRPr="00745DFE" w:rsidRDefault="00745DFE" w:rsidP="00745DFE">
      <w:pPr>
        <w:jc w:val="center"/>
        <w:rPr>
          <w:b/>
          <w:sz w:val="28"/>
          <w:szCs w:val="28"/>
        </w:rPr>
      </w:pPr>
      <w:r w:rsidRPr="00745DFE">
        <w:rPr>
          <w:b/>
          <w:sz w:val="28"/>
          <w:szCs w:val="28"/>
        </w:rPr>
        <w:t>о проведении городского смотра - конкурса по благоустройству территорий «</w:t>
      </w:r>
      <w:proofErr w:type="spellStart"/>
      <w:r w:rsidRPr="00745DFE">
        <w:rPr>
          <w:b/>
          <w:sz w:val="28"/>
          <w:szCs w:val="28"/>
        </w:rPr>
        <w:t>Борзинские</w:t>
      </w:r>
      <w:proofErr w:type="spellEnd"/>
      <w:r w:rsidRPr="00745DFE">
        <w:rPr>
          <w:b/>
          <w:sz w:val="28"/>
          <w:szCs w:val="28"/>
        </w:rPr>
        <w:t xml:space="preserve"> дворики»</w:t>
      </w:r>
    </w:p>
    <w:p w:rsidR="00745DFE" w:rsidRPr="00745DFE" w:rsidRDefault="00745DFE" w:rsidP="00745DFE">
      <w:pPr>
        <w:rPr>
          <w:sz w:val="28"/>
          <w:szCs w:val="28"/>
        </w:rPr>
      </w:pPr>
    </w:p>
    <w:p w:rsidR="00745DFE" w:rsidRPr="004C5405" w:rsidRDefault="00745DFE" w:rsidP="00745DFE">
      <w:pPr>
        <w:jc w:val="center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>1.</w:t>
      </w:r>
      <w:r w:rsidRPr="004C5405">
        <w:rPr>
          <w:b/>
          <w:sz w:val="28"/>
          <w:szCs w:val="28"/>
        </w:rPr>
        <w:tab/>
        <w:t>Общие положения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1. Городской смотр - конкурс по благоустройству территорий городского поселения «Борзинское» «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» проводится по инициативе администрации городского поселения «Борзинское»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1.2. Организатором проведения конкурса является </w:t>
      </w:r>
      <w:r w:rsidR="006A56AC">
        <w:rPr>
          <w:sz w:val="28"/>
          <w:szCs w:val="28"/>
        </w:rPr>
        <w:t>а</w:t>
      </w:r>
      <w:r w:rsidRPr="00745DFE">
        <w:rPr>
          <w:sz w:val="28"/>
          <w:szCs w:val="28"/>
        </w:rPr>
        <w:t xml:space="preserve">дминистрация городского поселения «Борзинское» (далее - организатор). 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1.3.</w:t>
      </w:r>
      <w:r w:rsidR="007D05A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 xml:space="preserve">Организационно-техническое обеспечение проведения конкурса осуществляет отдел по социальной, организационно-правовой и кадровой работе </w:t>
      </w:r>
      <w:r w:rsidR="006A56AC">
        <w:rPr>
          <w:sz w:val="28"/>
          <w:szCs w:val="28"/>
        </w:rPr>
        <w:t>а</w:t>
      </w:r>
      <w:r w:rsidRPr="00745DFE">
        <w:rPr>
          <w:sz w:val="28"/>
          <w:szCs w:val="28"/>
        </w:rPr>
        <w:t>дминистрации городского поселения «Борзинское»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4C5405" w:rsidRDefault="00745DFE" w:rsidP="00745DFE">
      <w:pPr>
        <w:jc w:val="both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 xml:space="preserve">                                             2. Цели и задачи конкурса</w:t>
      </w:r>
    </w:p>
    <w:p w:rsidR="00745DFE" w:rsidRPr="00745DFE" w:rsidRDefault="00745DFE" w:rsidP="006A56AC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Смотр - конкурс проводится в целях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</w:t>
      </w:r>
      <w:r w:rsidRPr="00745DFE">
        <w:rPr>
          <w:sz w:val="28"/>
          <w:szCs w:val="28"/>
        </w:rPr>
        <w:tab/>
        <w:t xml:space="preserve"> - улучшения благоустройства территорий, содержания домовладений, более широкое вовлечение в эту работу населения, развитие и поддержка социальной инициативы жителей - воспитания ответственного отношения к окружающей среде, озеленению территорий городского поселения, любви к своему родному городу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 xml:space="preserve">   - развития творческих подходов к оформлению подъездов, прилегающей территории учреждений, организаций, предприятий, фасадов домов, зданий, дворов.</w:t>
      </w:r>
    </w:p>
    <w:p w:rsidR="00745DFE" w:rsidRPr="00745DFE" w:rsidRDefault="00745DFE" w:rsidP="006A56AC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Задачами конкурса являются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ab/>
        <w:t>- привлечение наибольшего количества жителей городского поселения «Борзинское» к организации работы по благоустройству и санитарному содержанию дворовых территори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поддержка жителей городского поселения «Борзинское», деятельность которых наиболее эффективн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бобщение и распространение опыта работы инициативных жителей городского поселения «Борзинское» в сфере организации работы по благоустройству и санитарной уборке своих территорий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   </w:t>
      </w:r>
    </w:p>
    <w:p w:rsidR="00745DFE" w:rsidRPr="004C5405" w:rsidRDefault="00745DFE" w:rsidP="00745DFE">
      <w:pPr>
        <w:jc w:val="both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 xml:space="preserve">                                           3. Участник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3.1. К участию в конкурсе допускаются советы многоквартирных домов, субъекты территориального общественного самоуправления городского поселения «Борзинское», товарищества собственников жилья, инициативные группы граждан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 w:rsidRPr="00745DFE">
        <w:rPr>
          <w:sz w:val="28"/>
          <w:szCs w:val="28"/>
        </w:rPr>
        <w:tab/>
        <w:t xml:space="preserve">  3.2. В конкурсе могут принимать участие жители города –</w:t>
      </w:r>
      <w:r w:rsidRPr="00745DFE">
        <w:rPr>
          <w:sz w:val="28"/>
          <w:szCs w:val="28"/>
        </w:rPr>
        <w:lastRenderedPageBreak/>
        <w:t>собственники и квартиросъемщики квартир в многоквартирных жилых домах,</w:t>
      </w:r>
      <w:r w:rsidR="008B36B7">
        <w:rPr>
          <w:sz w:val="28"/>
          <w:szCs w:val="28"/>
        </w:rPr>
        <w:t xml:space="preserve"> собственники частных домовладений,</w:t>
      </w:r>
      <w:r w:rsidRPr="00745DFE">
        <w:rPr>
          <w:sz w:val="28"/>
          <w:szCs w:val="28"/>
        </w:rPr>
        <w:t xml:space="preserve"> а также коллективы школ, детских дошкольных учреждений, объектов здравоохранения, социальные учреждения, учреждений культуры, различных предприятий, спортивных объектов, подавшие соответствующую заявку в конкурсную комиссию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4C5405" w:rsidRDefault="00745DFE" w:rsidP="00745DFE">
      <w:pPr>
        <w:jc w:val="center"/>
        <w:rPr>
          <w:b/>
          <w:sz w:val="28"/>
          <w:szCs w:val="28"/>
        </w:rPr>
      </w:pPr>
      <w:r w:rsidRPr="004C5405">
        <w:rPr>
          <w:b/>
          <w:sz w:val="28"/>
          <w:szCs w:val="28"/>
        </w:rPr>
        <w:t>4. Номинации конкурса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4.1. Конкурс проводится в следующих номинациях:</w:t>
      </w:r>
    </w:p>
    <w:p w:rsid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7C7C">
        <w:rPr>
          <w:sz w:val="28"/>
          <w:szCs w:val="28"/>
        </w:rPr>
        <w:t xml:space="preserve"> «</w:t>
      </w:r>
      <w:r w:rsidRPr="00745DFE">
        <w:rPr>
          <w:sz w:val="28"/>
          <w:szCs w:val="28"/>
        </w:rPr>
        <w:t>Лу</w:t>
      </w:r>
      <w:r w:rsidR="00C87C7C">
        <w:rPr>
          <w:sz w:val="28"/>
          <w:szCs w:val="28"/>
        </w:rPr>
        <w:t>чший двор многоквартирного дома»</w:t>
      </w:r>
      <w:r w:rsidRPr="00745DFE">
        <w:rPr>
          <w:sz w:val="28"/>
          <w:szCs w:val="28"/>
        </w:rPr>
        <w:t>;</w:t>
      </w:r>
    </w:p>
    <w:p w:rsidR="00DC260D" w:rsidRDefault="00DC260D" w:rsidP="00745DFE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>- «Подъезд образцового содержания многоквартирного дома»;</w:t>
      </w:r>
    </w:p>
    <w:p w:rsidR="008A2B8D" w:rsidRPr="00745DFE" w:rsidRDefault="008A2B8D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B8D">
        <w:rPr>
          <w:sz w:val="28"/>
          <w:szCs w:val="28"/>
        </w:rPr>
        <w:t>«Лучшая частная усадьба»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</w:t>
      </w:r>
    </w:p>
    <w:p w:rsidR="00DC260D" w:rsidRDefault="000E2D81" w:rsidP="004C54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6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A2B8D">
        <w:rPr>
          <w:sz w:val="28"/>
          <w:szCs w:val="28"/>
        </w:rPr>
        <w:t xml:space="preserve"> </w:t>
      </w:r>
      <w:r w:rsidR="00463AE2">
        <w:rPr>
          <w:sz w:val="28"/>
          <w:szCs w:val="28"/>
        </w:rPr>
        <w:t>- «Активный участник озеленения</w:t>
      </w:r>
      <w:r w:rsidR="00C87C7C">
        <w:rPr>
          <w:sz w:val="28"/>
          <w:szCs w:val="28"/>
        </w:rPr>
        <w:t xml:space="preserve"> и </w:t>
      </w:r>
      <w:r w:rsidR="00463AE2">
        <w:rPr>
          <w:sz w:val="28"/>
          <w:szCs w:val="28"/>
        </w:rPr>
        <w:t>благоустройства</w:t>
      </w:r>
      <w:r w:rsidR="00DC260D">
        <w:rPr>
          <w:sz w:val="28"/>
          <w:szCs w:val="28"/>
        </w:rPr>
        <w:t xml:space="preserve"> города»;</w:t>
      </w:r>
    </w:p>
    <w:p w:rsidR="000E2D81" w:rsidRPr="006A56AC" w:rsidRDefault="000E2D81" w:rsidP="000E2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Лучший цветник, клумба»</w:t>
      </w:r>
      <w:r w:rsidR="0020679F">
        <w:rPr>
          <w:sz w:val="28"/>
          <w:szCs w:val="28"/>
        </w:rPr>
        <w:t xml:space="preserve"> - </w:t>
      </w:r>
      <w:r w:rsidR="00846EFD">
        <w:rPr>
          <w:sz w:val="28"/>
          <w:szCs w:val="28"/>
        </w:rPr>
        <w:t>победитель номинации</w:t>
      </w:r>
      <w:r w:rsidR="00846EFD" w:rsidRPr="00846EFD">
        <w:rPr>
          <w:sz w:val="28"/>
          <w:szCs w:val="28"/>
        </w:rPr>
        <w:t xml:space="preserve"> будет определен путем на</w:t>
      </w:r>
      <w:r w:rsidR="00846EFD">
        <w:rPr>
          <w:sz w:val="28"/>
          <w:szCs w:val="28"/>
        </w:rPr>
        <w:t>родного голосования на официальн</w:t>
      </w:r>
      <w:r w:rsidR="006A56AC">
        <w:rPr>
          <w:sz w:val="28"/>
          <w:szCs w:val="28"/>
        </w:rPr>
        <w:t>ых</w:t>
      </w:r>
      <w:r w:rsidR="00846EFD">
        <w:rPr>
          <w:sz w:val="28"/>
          <w:szCs w:val="28"/>
        </w:rPr>
        <w:t xml:space="preserve"> страниц</w:t>
      </w:r>
      <w:r w:rsidR="006A56AC">
        <w:rPr>
          <w:sz w:val="28"/>
          <w:szCs w:val="28"/>
        </w:rPr>
        <w:t>ах</w:t>
      </w:r>
      <w:r w:rsidR="00846EFD">
        <w:rPr>
          <w:sz w:val="28"/>
          <w:szCs w:val="28"/>
        </w:rPr>
        <w:t xml:space="preserve"> </w:t>
      </w:r>
      <w:r w:rsidR="00292EF5">
        <w:rPr>
          <w:sz w:val="28"/>
          <w:szCs w:val="28"/>
        </w:rPr>
        <w:t>администрации городского поселения «Борзинское»</w:t>
      </w:r>
      <w:r w:rsidR="00846EFD">
        <w:rPr>
          <w:sz w:val="28"/>
          <w:szCs w:val="28"/>
        </w:rPr>
        <w:t xml:space="preserve"> </w:t>
      </w:r>
      <w:r w:rsidR="006A56AC">
        <w:rPr>
          <w:sz w:val="28"/>
          <w:szCs w:val="28"/>
        </w:rPr>
        <w:t>в социальных сетях</w:t>
      </w:r>
      <w:r w:rsidR="00846EFD">
        <w:rPr>
          <w:sz w:val="28"/>
          <w:szCs w:val="28"/>
        </w:rPr>
        <w:t xml:space="preserve"> «Одноклассники»,</w:t>
      </w:r>
      <w:r w:rsidR="00846EFD" w:rsidRPr="00846EFD">
        <w:t xml:space="preserve"> </w:t>
      </w:r>
      <w:r w:rsidR="006A56AC" w:rsidRPr="006A56AC">
        <w:rPr>
          <w:sz w:val="28"/>
          <w:szCs w:val="28"/>
        </w:rPr>
        <w:t>«</w:t>
      </w:r>
      <w:proofErr w:type="spellStart"/>
      <w:r w:rsidR="006A56AC" w:rsidRPr="006A56AC">
        <w:rPr>
          <w:sz w:val="28"/>
          <w:szCs w:val="28"/>
        </w:rPr>
        <w:t>ВКонтакте</w:t>
      </w:r>
      <w:proofErr w:type="spellEnd"/>
      <w:r w:rsidR="006A56AC" w:rsidRPr="006A56AC">
        <w:rPr>
          <w:sz w:val="28"/>
          <w:szCs w:val="28"/>
        </w:rPr>
        <w:t>», а также</w:t>
      </w:r>
      <w:r w:rsidR="00292EF5" w:rsidRPr="006A56AC">
        <w:rPr>
          <w:sz w:val="28"/>
          <w:szCs w:val="28"/>
        </w:rPr>
        <w:t xml:space="preserve"> в </w:t>
      </w:r>
      <w:r w:rsidR="006A56AC" w:rsidRPr="006A56AC">
        <w:rPr>
          <w:sz w:val="28"/>
          <w:szCs w:val="28"/>
        </w:rPr>
        <w:t xml:space="preserve">мессенджере </w:t>
      </w:r>
      <w:r w:rsidR="006A56AC">
        <w:rPr>
          <w:sz w:val="28"/>
          <w:szCs w:val="28"/>
        </w:rPr>
        <w:t>«</w:t>
      </w:r>
      <w:proofErr w:type="spellStart"/>
      <w:r w:rsidR="006A56AC" w:rsidRPr="006A56AC">
        <w:rPr>
          <w:sz w:val="28"/>
          <w:szCs w:val="28"/>
          <w:shd w:val="clear" w:color="auto" w:fill="FFFFFF"/>
        </w:rPr>
        <w:t>Telegram</w:t>
      </w:r>
      <w:proofErr w:type="spellEnd"/>
      <w:r w:rsidR="006A56AC">
        <w:rPr>
          <w:sz w:val="28"/>
          <w:szCs w:val="28"/>
          <w:shd w:val="clear" w:color="auto" w:fill="FFFFFF"/>
        </w:rPr>
        <w:t>»</w:t>
      </w:r>
      <w:r w:rsidR="006A56AC" w:rsidRPr="006A56AC">
        <w:rPr>
          <w:sz w:val="28"/>
          <w:szCs w:val="28"/>
          <w:shd w:val="clear" w:color="auto" w:fill="FFFFFF"/>
        </w:rPr>
        <w:t xml:space="preserve"> в информационно-</w:t>
      </w:r>
      <w:r w:rsidR="006A56AC">
        <w:rPr>
          <w:sz w:val="28"/>
          <w:szCs w:val="28"/>
          <w:shd w:val="clear" w:color="auto" w:fill="FFFFFF"/>
        </w:rPr>
        <w:t>теле</w:t>
      </w:r>
      <w:r w:rsidR="006A56AC" w:rsidRPr="006A56AC">
        <w:rPr>
          <w:sz w:val="28"/>
          <w:szCs w:val="28"/>
          <w:shd w:val="clear" w:color="auto" w:fill="FFFFFF"/>
        </w:rPr>
        <w:t>коммуникационной сети «Интернет»</w:t>
      </w:r>
      <w:r w:rsidR="006A56AC" w:rsidRPr="006A56AC">
        <w:rPr>
          <w:sz w:val="28"/>
          <w:szCs w:val="28"/>
        </w:rPr>
        <w:t>;</w:t>
      </w:r>
    </w:p>
    <w:p w:rsidR="006A56AC" w:rsidRPr="006A56AC" w:rsidRDefault="006A56AC" w:rsidP="000E2D81">
      <w:pPr>
        <w:ind w:firstLine="708"/>
        <w:jc w:val="both"/>
        <w:rPr>
          <w:sz w:val="28"/>
          <w:szCs w:val="28"/>
        </w:rPr>
      </w:pPr>
      <w:r w:rsidRPr="006A56AC">
        <w:rPr>
          <w:sz w:val="28"/>
          <w:szCs w:val="28"/>
        </w:rPr>
        <w:t xml:space="preserve">- </w:t>
      </w:r>
      <w:r>
        <w:rPr>
          <w:sz w:val="28"/>
          <w:szCs w:val="28"/>
        </w:rPr>
        <w:t>«Народ</w:t>
      </w:r>
      <w:r w:rsidR="00A30DEE">
        <w:rPr>
          <w:sz w:val="28"/>
          <w:szCs w:val="28"/>
        </w:rPr>
        <w:t>ный выбор</w:t>
      </w:r>
      <w:r>
        <w:rPr>
          <w:sz w:val="28"/>
          <w:szCs w:val="28"/>
        </w:rPr>
        <w:t>» - победитель номинации</w:t>
      </w:r>
      <w:r w:rsidRPr="00846EFD">
        <w:rPr>
          <w:sz w:val="28"/>
          <w:szCs w:val="28"/>
        </w:rPr>
        <w:t xml:space="preserve"> будет определен </w:t>
      </w:r>
      <w:r>
        <w:rPr>
          <w:sz w:val="28"/>
          <w:szCs w:val="28"/>
        </w:rPr>
        <w:t xml:space="preserve">среди участников конкурса в номинации «Лучший двор многоквартирного дома» </w:t>
      </w:r>
      <w:r w:rsidRPr="00846EFD">
        <w:rPr>
          <w:sz w:val="28"/>
          <w:szCs w:val="28"/>
        </w:rPr>
        <w:t>путем на</w:t>
      </w:r>
      <w:r>
        <w:rPr>
          <w:sz w:val="28"/>
          <w:szCs w:val="28"/>
        </w:rPr>
        <w:t>родного голосования на официальных страницах администрации городского поселения «Борзинское» в социальных сетях «Одноклассники»,</w:t>
      </w:r>
      <w:r w:rsidRPr="00846EFD">
        <w:t xml:space="preserve"> </w:t>
      </w:r>
      <w:r w:rsidRPr="006A56AC">
        <w:rPr>
          <w:sz w:val="28"/>
          <w:szCs w:val="28"/>
        </w:rPr>
        <w:t>«</w:t>
      </w:r>
      <w:proofErr w:type="spellStart"/>
      <w:r w:rsidRPr="006A56AC">
        <w:rPr>
          <w:sz w:val="28"/>
          <w:szCs w:val="28"/>
        </w:rPr>
        <w:t>ВКонтакте</w:t>
      </w:r>
      <w:proofErr w:type="spellEnd"/>
      <w:r w:rsidRPr="006A56AC">
        <w:rPr>
          <w:sz w:val="28"/>
          <w:szCs w:val="28"/>
        </w:rPr>
        <w:t xml:space="preserve">», а также в мессенджере </w:t>
      </w:r>
      <w:r>
        <w:rPr>
          <w:sz w:val="28"/>
          <w:szCs w:val="28"/>
        </w:rPr>
        <w:t>«</w:t>
      </w:r>
      <w:proofErr w:type="spellStart"/>
      <w:r w:rsidRPr="006A56AC">
        <w:rPr>
          <w:sz w:val="28"/>
          <w:szCs w:val="28"/>
          <w:shd w:val="clear" w:color="auto" w:fill="FFFFFF"/>
        </w:rPr>
        <w:t>Telegram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Pr="006A56AC">
        <w:rPr>
          <w:sz w:val="28"/>
          <w:szCs w:val="28"/>
          <w:shd w:val="clear" w:color="auto" w:fill="FFFFFF"/>
        </w:rPr>
        <w:t xml:space="preserve"> в информационно-</w:t>
      </w:r>
      <w:r>
        <w:rPr>
          <w:sz w:val="28"/>
          <w:szCs w:val="28"/>
          <w:shd w:val="clear" w:color="auto" w:fill="FFFFFF"/>
        </w:rPr>
        <w:t>теле</w:t>
      </w:r>
      <w:r w:rsidRPr="006A56AC">
        <w:rPr>
          <w:sz w:val="28"/>
          <w:szCs w:val="28"/>
          <w:shd w:val="clear" w:color="auto" w:fill="FFFFFF"/>
        </w:rPr>
        <w:t>коммуникационной сети «Интернет»</w:t>
      </w:r>
      <w:r>
        <w:rPr>
          <w:sz w:val="28"/>
          <w:szCs w:val="28"/>
        </w:rPr>
        <w:t>.</w:t>
      </w:r>
    </w:p>
    <w:p w:rsidR="004C5405" w:rsidRPr="004C5405" w:rsidRDefault="004C5405" w:rsidP="004C5405">
      <w:pPr>
        <w:jc w:val="both"/>
        <w:rPr>
          <w:sz w:val="28"/>
          <w:szCs w:val="28"/>
        </w:rPr>
      </w:pPr>
    </w:p>
    <w:p w:rsidR="00745DFE" w:rsidRPr="008A2B8D" w:rsidRDefault="00745DFE" w:rsidP="00745DFE">
      <w:pPr>
        <w:jc w:val="center"/>
        <w:rPr>
          <w:b/>
          <w:sz w:val="28"/>
          <w:szCs w:val="28"/>
        </w:rPr>
      </w:pPr>
      <w:r w:rsidRPr="008A2B8D">
        <w:rPr>
          <w:b/>
          <w:sz w:val="28"/>
          <w:szCs w:val="28"/>
        </w:rPr>
        <w:t>5. Критерии оценки участков, заявленных</w:t>
      </w:r>
    </w:p>
    <w:p w:rsidR="00745DFE" w:rsidRPr="008A2B8D" w:rsidRDefault="00745DFE" w:rsidP="00745DFE">
      <w:pPr>
        <w:jc w:val="center"/>
        <w:rPr>
          <w:b/>
          <w:sz w:val="28"/>
          <w:szCs w:val="28"/>
        </w:rPr>
      </w:pPr>
      <w:r w:rsidRPr="008A2B8D">
        <w:rPr>
          <w:b/>
          <w:sz w:val="28"/>
          <w:szCs w:val="28"/>
        </w:rPr>
        <w:t>для участия в конкурсе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5.1. Оценка участков, заявленных для участия в конкурсе в номинациях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>"Лучший двор многоквартирного дома",   определяется по следующим критериям: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активность населения в работе по благоустройству и озеленению дворовой территории, поддержанию чистоты и порядка, проведение субботник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трудничество жителей двора с управляющей организацией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держание зеленых насаждений: наличие цветников, газонов, эстетическое оформление двора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отсутствие несанкционированных объявлений, надписей на фасадах дома и дверях подъездов, наличие указателей с наименованием улицы и номеров домов;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состояние подъездов, наличие доски объявлений, внешний вид и состояние входных дверей, крыльца, площадки перед входом;</w:t>
      </w:r>
    </w:p>
    <w:p w:rsid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- наличие и содержание м</w:t>
      </w:r>
      <w:r w:rsidR="00016D2F">
        <w:rPr>
          <w:sz w:val="28"/>
          <w:szCs w:val="28"/>
        </w:rPr>
        <w:t>ест отдыха, детских</w:t>
      </w:r>
      <w:r w:rsidRPr="00745DFE">
        <w:rPr>
          <w:sz w:val="28"/>
          <w:szCs w:val="28"/>
        </w:rPr>
        <w:t xml:space="preserve"> площадок, малых архитектурных форм, скамеек, урн, устройств для сушки белья, выбивания к</w:t>
      </w:r>
      <w:r w:rsidR="00016D2F">
        <w:rPr>
          <w:sz w:val="28"/>
          <w:szCs w:val="28"/>
        </w:rPr>
        <w:t>овров.</w:t>
      </w:r>
    </w:p>
    <w:p w:rsidR="00DC260D" w:rsidRDefault="00DC260D" w:rsidP="00DC2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Pr="00DC260D">
        <w:rPr>
          <w:sz w:val="28"/>
          <w:szCs w:val="28"/>
        </w:rPr>
        <w:t xml:space="preserve">Конкурсные объекты по номинации «Подъезд образцового содержания многоквартирного дома» оцениваются по следующим критериям:    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>- благоустройство и озеленение пр</w:t>
      </w:r>
      <w:r>
        <w:rPr>
          <w:sz w:val="28"/>
          <w:szCs w:val="28"/>
        </w:rPr>
        <w:t xml:space="preserve">илегающей территории к подъезду </w:t>
      </w:r>
      <w:r w:rsidRPr="00DC260D">
        <w:rPr>
          <w:sz w:val="28"/>
          <w:szCs w:val="28"/>
        </w:rPr>
        <w:t>многоквартирного дома: зеленые насаждения, клумбы, газоны, беседки, малые архитектурные формы, их эстетическое, художественное оформление,</w:t>
      </w:r>
    </w:p>
    <w:p w:rsidR="00DC260D" w:rsidRPr="00DC260D" w:rsidRDefault="00DC260D" w:rsidP="00DC260D">
      <w:pPr>
        <w:jc w:val="both"/>
        <w:rPr>
          <w:sz w:val="28"/>
          <w:szCs w:val="28"/>
        </w:rPr>
      </w:pPr>
      <w:r w:rsidRPr="00DC260D">
        <w:rPr>
          <w:sz w:val="28"/>
          <w:szCs w:val="28"/>
        </w:rPr>
        <w:t>оригинальность идеи заложенной в оформлении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  - наличие аншлага с указанием улицы, но</w:t>
      </w:r>
      <w:r>
        <w:rPr>
          <w:sz w:val="28"/>
          <w:szCs w:val="28"/>
        </w:rPr>
        <w:t xml:space="preserve">мера дома, подъезда, табличек с </w:t>
      </w:r>
      <w:r w:rsidRPr="00DC260D">
        <w:rPr>
          <w:sz w:val="28"/>
          <w:szCs w:val="28"/>
        </w:rPr>
        <w:t>нумерацией квартир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 - внешний вид, содержание подъезда дома,</w:t>
      </w:r>
      <w:r>
        <w:rPr>
          <w:sz w:val="28"/>
          <w:szCs w:val="28"/>
        </w:rPr>
        <w:t xml:space="preserve"> общее эстетическое восприятие, </w:t>
      </w:r>
      <w:r w:rsidRPr="00DC260D">
        <w:rPr>
          <w:sz w:val="28"/>
          <w:szCs w:val="28"/>
        </w:rPr>
        <w:t>оригинальность идеи заложенной в оформлении;</w:t>
      </w:r>
    </w:p>
    <w:p w:rsidR="00DC260D" w:rsidRPr="00DC260D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- наличие протокола о выборе способа управления, наличие совета дома;</w:t>
      </w:r>
    </w:p>
    <w:p w:rsidR="00DC260D" w:rsidRPr="00745DFE" w:rsidRDefault="00DC260D" w:rsidP="00DC260D">
      <w:pPr>
        <w:ind w:firstLine="708"/>
        <w:jc w:val="both"/>
        <w:rPr>
          <w:sz w:val="28"/>
          <w:szCs w:val="28"/>
        </w:rPr>
      </w:pPr>
      <w:r w:rsidRPr="00DC260D">
        <w:rPr>
          <w:sz w:val="28"/>
          <w:szCs w:val="28"/>
        </w:rPr>
        <w:t xml:space="preserve">  - участие в мероприятиях по благоустройству городского поселения, субботниках.</w:t>
      </w:r>
    </w:p>
    <w:p w:rsidR="00C87C7C" w:rsidRPr="00C87C7C" w:rsidRDefault="00C87C7C" w:rsidP="00C87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260D">
        <w:rPr>
          <w:sz w:val="28"/>
          <w:szCs w:val="28"/>
        </w:rPr>
        <w:t xml:space="preserve"> 5.3</w:t>
      </w:r>
      <w:r w:rsidRPr="00C87C7C">
        <w:rPr>
          <w:sz w:val="28"/>
          <w:szCs w:val="28"/>
        </w:rPr>
        <w:t>. Конкурсные объекты по номинации «Лучшая частная усадьба» оцениваются по следующим критериям:</w:t>
      </w:r>
    </w:p>
    <w:p w:rsidR="00C87C7C" w:rsidRPr="00C87C7C" w:rsidRDefault="00C87C7C" w:rsidP="00C87C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о</w:t>
      </w:r>
      <w:r w:rsidRPr="00C87C7C">
        <w:rPr>
          <w:sz w:val="28"/>
          <w:szCs w:val="28"/>
        </w:rPr>
        <w:t>прятный вид фасада дома и ограждения (содержание в исправном состоянии главного входа, ограждения, фасада);</w:t>
      </w:r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C87C7C">
        <w:rPr>
          <w:sz w:val="28"/>
          <w:szCs w:val="28"/>
        </w:rPr>
        <w:t>прятный вид двора усадьбы (подстриженный газон, отсутствие сорняков, сухих кустарников, мусора, обустроенные дорожки, садово-парковой (уличной) мебели, скульпту</w:t>
      </w:r>
      <w:r w:rsidR="005C1192">
        <w:rPr>
          <w:sz w:val="28"/>
          <w:szCs w:val="28"/>
        </w:rPr>
        <w:t>р, скульптурных композиций</w:t>
      </w:r>
      <w:r w:rsidRPr="00C87C7C">
        <w:rPr>
          <w:sz w:val="28"/>
          <w:szCs w:val="28"/>
        </w:rPr>
        <w:t>);</w:t>
      </w:r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7C7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87C7C">
        <w:rPr>
          <w:sz w:val="28"/>
          <w:szCs w:val="28"/>
        </w:rPr>
        <w:t>аличие зеленых насаждений на территории объекта (деревья, кустарники, газоны, цветники);</w:t>
      </w:r>
    </w:p>
    <w:p w:rsidR="00C87C7C" w:rsidRPr="00C87C7C" w:rsidRDefault="00C87C7C" w:rsidP="00C87C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C87C7C">
        <w:rPr>
          <w:sz w:val="28"/>
          <w:szCs w:val="28"/>
        </w:rPr>
        <w:t>диное композиционное оформление объекта (единый стиль, тематика, расположение цветников, использование устр</w:t>
      </w:r>
      <w:r w:rsidR="005C1192">
        <w:rPr>
          <w:sz w:val="28"/>
          <w:szCs w:val="28"/>
        </w:rPr>
        <w:t>ойств для оформления озеленения).</w:t>
      </w:r>
    </w:p>
    <w:p w:rsidR="00745DFE" w:rsidRPr="00745DFE" w:rsidRDefault="00DC260D" w:rsidP="00745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745DFE" w:rsidRPr="00745DFE">
        <w:rPr>
          <w:sz w:val="28"/>
          <w:szCs w:val="28"/>
        </w:rPr>
        <w:t>.Оценка участков, заявленных для участия в конкурсе в номинации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«Лучшая благоустроенная и цветущая территория у предприятия, учреждения, организации» определяется по следующим критериям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наличие вывески с названием предприятия (учреждения), ее эстетичный вид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внешний вид здания, изгороди, общее эстетическое восприятие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благоустройство и озеленение прилегающей территории к предприятию: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зеленые насаждения, клумбы, газоны</w:t>
      </w:r>
      <w:r>
        <w:rPr>
          <w:sz w:val="28"/>
          <w:szCs w:val="28"/>
        </w:rPr>
        <w:t xml:space="preserve">, малые архитектурные формы, их </w:t>
      </w:r>
      <w:r w:rsidRPr="00745DFE">
        <w:rPr>
          <w:sz w:val="28"/>
          <w:szCs w:val="28"/>
        </w:rPr>
        <w:t xml:space="preserve">эстетическое, художественное оформление, а также </w:t>
      </w:r>
      <w:proofErr w:type="spellStart"/>
      <w:r w:rsidRPr="00745DFE">
        <w:rPr>
          <w:sz w:val="28"/>
          <w:szCs w:val="28"/>
        </w:rPr>
        <w:t>внутридворовой</w:t>
      </w:r>
      <w:proofErr w:type="spellEnd"/>
      <w:r w:rsidRPr="00745DFE">
        <w:rPr>
          <w:sz w:val="28"/>
          <w:szCs w:val="28"/>
        </w:rPr>
        <w:t xml:space="preserve"> территории (при наличии);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организация сбора и вывоза отходов и мусора: наличие урн, контейнеров;</w:t>
      </w:r>
    </w:p>
    <w:p w:rsidR="008A2B8D" w:rsidRPr="008A2B8D" w:rsidRDefault="00745DFE" w:rsidP="00C87C7C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45DFE">
        <w:rPr>
          <w:sz w:val="28"/>
          <w:szCs w:val="28"/>
        </w:rPr>
        <w:t xml:space="preserve"> - участие в мероприятиях по благоустройст</w:t>
      </w:r>
      <w:r>
        <w:rPr>
          <w:sz w:val="28"/>
          <w:szCs w:val="28"/>
        </w:rPr>
        <w:t xml:space="preserve">ву городского поселения (акции, </w:t>
      </w:r>
      <w:r w:rsidRPr="00745DFE">
        <w:rPr>
          <w:sz w:val="28"/>
          <w:szCs w:val="28"/>
        </w:rPr>
        <w:t>субботники, выделение транспорта и т.д.);</w:t>
      </w:r>
    </w:p>
    <w:p w:rsidR="004C5405" w:rsidRDefault="00DC260D" w:rsidP="003D3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956E8B" w:rsidRPr="00956E8B">
        <w:rPr>
          <w:sz w:val="28"/>
          <w:szCs w:val="28"/>
        </w:rPr>
        <w:t xml:space="preserve">. </w:t>
      </w:r>
      <w:r w:rsidR="00203F3A">
        <w:rPr>
          <w:sz w:val="28"/>
          <w:szCs w:val="28"/>
        </w:rPr>
        <w:t>Критерии оценок,</w:t>
      </w:r>
      <w:r w:rsidR="00956E8B" w:rsidRPr="00956E8B">
        <w:rPr>
          <w:sz w:val="28"/>
          <w:szCs w:val="28"/>
        </w:rPr>
        <w:t xml:space="preserve"> заявленных для</w:t>
      </w:r>
      <w:r w:rsidR="00203F3A">
        <w:rPr>
          <w:sz w:val="28"/>
          <w:szCs w:val="28"/>
        </w:rPr>
        <w:t xml:space="preserve"> участия в конкурсе в номинации</w:t>
      </w:r>
      <w:r w:rsidR="003D3C31">
        <w:rPr>
          <w:sz w:val="28"/>
          <w:szCs w:val="28"/>
        </w:rPr>
        <w:t xml:space="preserve"> </w:t>
      </w:r>
      <w:r w:rsidR="00956E8B" w:rsidRPr="00956E8B">
        <w:rPr>
          <w:sz w:val="28"/>
          <w:szCs w:val="28"/>
        </w:rPr>
        <w:t>«</w:t>
      </w:r>
      <w:r w:rsidR="00463AE2" w:rsidRPr="00463AE2">
        <w:rPr>
          <w:sz w:val="28"/>
          <w:szCs w:val="28"/>
        </w:rPr>
        <w:t>Активный участник  озеленения и  благоустройства города</w:t>
      </w:r>
      <w:r w:rsidR="00956E8B" w:rsidRPr="00956E8B">
        <w:rPr>
          <w:sz w:val="28"/>
          <w:szCs w:val="28"/>
        </w:rPr>
        <w:t>»,   определяется по следующим критериям: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 w:rsidRPr="00063FED">
        <w:rPr>
          <w:sz w:val="28"/>
          <w:szCs w:val="28"/>
        </w:rPr>
        <w:lastRenderedPageBreak/>
        <w:t>- функциональная значимость элементов озеленения и благоустройства;</w:t>
      </w:r>
    </w:p>
    <w:p w:rsidR="00063FED" w:rsidRPr="00063FED" w:rsidRDefault="00063FED" w:rsidP="007C2552">
      <w:pPr>
        <w:ind w:firstLine="708"/>
        <w:jc w:val="both"/>
        <w:rPr>
          <w:sz w:val="28"/>
          <w:szCs w:val="28"/>
        </w:rPr>
      </w:pPr>
      <w:r w:rsidRPr="00063FED">
        <w:rPr>
          <w:sz w:val="28"/>
          <w:szCs w:val="28"/>
        </w:rPr>
        <w:t>- организация ухода за зелеными насаждениями и территорией;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063FED">
        <w:rPr>
          <w:sz w:val="28"/>
          <w:szCs w:val="28"/>
        </w:rPr>
        <w:t>ворческий подход к благоустройству и эстетическому оформлению объекта.</w:t>
      </w:r>
    </w:p>
    <w:p w:rsidR="00063FED" w:rsidRPr="00063FED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63FED">
        <w:rPr>
          <w:sz w:val="28"/>
          <w:szCs w:val="28"/>
        </w:rPr>
        <w:t>одержание территории в чистоте и порядке.</w:t>
      </w:r>
    </w:p>
    <w:p w:rsidR="00063FED" w:rsidRPr="004C5405" w:rsidRDefault="00063FED" w:rsidP="00063F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063FED">
        <w:rPr>
          <w:sz w:val="28"/>
          <w:szCs w:val="28"/>
        </w:rPr>
        <w:t>ичное участие в субботник</w:t>
      </w:r>
      <w:r>
        <w:rPr>
          <w:sz w:val="28"/>
          <w:szCs w:val="28"/>
        </w:rPr>
        <w:t>ах по уборке мусора территорий городского поселения</w:t>
      </w:r>
      <w:r w:rsidRPr="00063FED">
        <w:rPr>
          <w:sz w:val="28"/>
          <w:szCs w:val="28"/>
        </w:rPr>
        <w:t>.</w:t>
      </w:r>
    </w:p>
    <w:p w:rsidR="008C651B" w:rsidRPr="00745DFE" w:rsidRDefault="00745DFE" w:rsidP="008A2B8D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  </w:t>
      </w:r>
      <w:r w:rsidR="00CC02F3">
        <w:rPr>
          <w:sz w:val="28"/>
          <w:szCs w:val="28"/>
        </w:rPr>
        <w:tab/>
      </w:r>
      <w:r w:rsidR="003D3C31">
        <w:rPr>
          <w:sz w:val="28"/>
          <w:szCs w:val="28"/>
        </w:rPr>
        <w:t>- с</w:t>
      </w:r>
      <w:r w:rsidR="008A2B8D" w:rsidRPr="008A2B8D">
        <w:rPr>
          <w:sz w:val="28"/>
          <w:szCs w:val="28"/>
        </w:rPr>
        <w:t xml:space="preserve">одержание </w:t>
      </w:r>
      <w:r w:rsidR="00063FED">
        <w:rPr>
          <w:sz w:val="28"/>
          <w:szCs w:val="28"/>
        </w:rPr>
        <w:t xml:space="preserve">общественной </w:t>
      </w:r>
      <w:r w:rsidR="008A2B8D" w:rsidRPr="008A2B8D">
        <w:rPr>
          <w:sz w:val="28"/>
          <w:szCs w:val="28"/>
        </w:rPr>
        <w:t>территории в чистоте.</w:t>
      </w:r>
    </w:p>
    <w:p w:rsidR="000E2D81" w:rsidRPr="000E2D81" w:rsidRDefault="00DC260D" w:rsidP="000E2D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E2D81" w:rsidRPr="000E2D81">
        <w:rPr>
          <w:sz w:val="28"/>
          <w:szCs w:val="28"/>
        </w:rPr>
        <w:t>.</w:t>
      </w:r>
      <w:r w:rsidR="006C130A">
        <w:rPr>
          <w:sz w:val="28"/>
          <w:szCs w:val="28"/>
        </w:rPr>
        <w:t xml:space="preserve"> </w:t>
      </w:r>
      <w:r w:rsidR="000E2D81" w:rsidRPr="000E2D81">
        <w:rPr>
          <w:sz w:val="28"/>
          <w:szCs w:val="28"/>
        </w:rPr>
        <w:t xml:space="preserve">Конкурсные объекты по номинации «Лучший цветник, клумба» </w:t>
      </w:r>
      <w:r w:rsidR="00292EF5" w:rsidRPr="00292EF5">
        <w:rPr>
          <w:sz w:val="28"/>
          <w:szCs w:val="28"/>
        </w:rPr>
        <w:t>определя</w:t>
      </w:r>
      <w:r w:rsidR="006A56AC">
        <w:rPr>
          <w:sz w:val="28"/>
          <w:szCs w:val="28"/>
        </w:rPr>
        <w:t>ю</w:t>
      </w:r>
      <w:r w:rsidR="00292EF5" w:rsidRPr="00292EF5">
        <w:rPr>
          <w:sz w:val="28"/>
          <w:szCs w:val="28"/>
        </w:rPr>
        <w:t>тся по следующим критериям</w:t>
      </w:r>
      <w:r w:rsidR="000E2D81" w:rsidRPr="000E2D81">
        <w:rPr>
          <w:sz w:val="28"/>
          <w:szCs w:val="28"/>
        </w:rPr>
        <w:t>: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проявление творческой инициативы жителей в эстетическом оформлении клумб на 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наличие оригинальных конструкций и малых архитектурных форм в</w:t>
      </w:r>
    </w:p>
    <w:p w:rsidR="000E2D81" w:rsidRPr="000E2D81" w:rsidRDefault="000E2D81" w:rsidP="000E2D81">
      <w:pPr>
        <w:jc w:val="both"/>
        <w:rPr>
          <w:sz w:val="28"/>
          <w:szCs w:val="28"/>
        </w:rPr>
      </w:pPr>
      <w:r w:rsidRPr="000E2D81">
        <w:rPr>
          <w:sz w:val="28"/>
          <w:szCs w:val="28"/>
        </w:rPr>
        <w:t>оформлении клумб на 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наличие оригинальных зеленых насаждений (цветов, кустарников) на</w:t>
      </w:r>
    </w:p>
    <w:p w:rsidR="000E2D81" w:rsidRPr="000E2D81" w:rsidRDefault="000E2D81" w:rsidP="000E2D81">
      <w:pPr>
        <w:jc w:val="both"/>
        <w:rPr>
          <w:sz w:val="28"/>
          <w:szCs w:val="28"/>
        </w:rPr>
      </w:pPr>
      <w:r w:rsidRPr="000E2D81">
        <w:rPr>
          <w:sz w:val="28"/>
          <w:szCs w:val="28"/>
        </w:rPr>
        <w:t>прилегающей территории;</w:t>
      </w:r>
    </w:p>
    <w:p w:rsidR="000E2D81" w:rsidRPr="000E2D81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оригинальность в оформлении объекта (единая композиция, цветовая гамма, узор из растений).</w:t>
      </w:r>
    </w:p>
    <w:p w:rsidR="007C2552" w:rsidRDefault="000E2D81" w:rsidP="000E2D81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активное участие жителей, в том числе детей, в создании и оформлении клумб на прилегающей территории</w:t>
      </w:r>
      <w:r w:rsidR="006A56AC">
        <w:rPr>
          <w:sz w:val="28"/>
          <w:szCs w:val="28"/>
        </w:rPr>
        <w:t>.</w:t>
      </w:r>
    </w:p>
    <w:p w:rsidR="006A56AC" w:rsidRPr="000E2D81" w:rsidRDefault="006A56AC" w:rsidP="006A5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2D81">
        <w:rPr>
          <w:sz w:val="28"/>
          <w:szCs w:val="28"/>
        </w:rPr>
        <w:t>Конкурсные объекты по номинации «</w:t>
      </w:r>
      <w:r>
        <w:rPr>
          <w:sz w:val="28"/>
          <w:szCs w:val="28"/>
        </w:rPr>
        <w:t>Народн</w:t>
      </w:r>
      <w:r w:rsidR="006E3AA9">
        <w:rPr>
          <w:sz w:val="28"/>
          <w:szCs w:val="28"/>
        </w:rPr>
        <w:t>ый выбор</w:t>
      </w:r>
      <w:r w:rsidRPr="000E2D81">
        <w:rPr>
          <w:sz w:val="28"/>
          <w:szCs w:val="28"/>
        </w:rPr>
        <w:t xml:space="preserve">» </w:t>
      </w:r>
      <w:r w:rsidRPr="00292EF5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292EF5">
        <w:rPr>
          <w:sz w:val="28"/>
          <w:szCs w:val="28"/>
        </w:rPr>
        <w:t>тся по следующим критериям</w:t>
      </w:r>
      <w:r w:rsidRPr="000E2D81">
        <w:rPr>
          <w:sz w:val="28"/>
          <w:szCs w:val="28"/>
        </w:rPr>
        <w:t>:</w:t>
      </w:r>
    </w:p>
    <w:p w:rsidR="006A56AC" w:rsidRDefault="006A56AC" w:rsidP="006A56AC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- проявление творческой инициативы жителей в эстетическом оформлении прилегающей </w:t>
      </w:r>
      <w:r w:rsidR="006C130A">
        <w:rPr>
          <w:sz w:val="28"/>
          <w:szCs w:val="28"/>
        </w:rPr>
        <w:t>к многоквартирному дому территории</w:t>
      </w:r>
      <w:r w:rsidRPr="000E2D81">
        <w:rPr>
          <w:sz w:val="28"/>
          <w:szCs w:val="28"/>
        </w:rPr>
        <w:t>;</w:t>
      </w:r>
      <w:r w:rsidR="006C130A">
        <w:rPr>
          <w:sz w:val="28"/>
          <w:szCs w:val="28"/>
        </w:rPr>
        <w:t xml:space="preserve"> </w:t>
      </w:r>
    </w:p>
    <w:p w:rsidR="006C130A" w:rsidRPr="00745DFE" w:rsidRDefault="006C130A" w:rsidP="006C1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5DFE">
        <w:rPr>
          <w:sz w:val="28"/>
          <w:szCs w:val="28"/>
        </w:rPr>
        <w:t>содержание зеленых насаждений: наличие цветников, газонов, эстетическое оформление двора;</w:t>
      </w:r>
    </w:p>
    <w:p w:rsidR="006A56AC" w:rsidRPr="000E2D81" w:rsidRDefault="006A56AC" w:rsidP="006A56AC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- </w:t>
      </w:r>
      <w:proofErr w:type="gramStart"/>
      <w:r w:rsidRPr="000E2D81">
        <w:rPr>
          <w:sz w:val="28"/>
          <w:szCs w:val="28"/>
        </w:rPr>
        <w:t>наличие</w:t>
      </w:r>
      <w:r w:rsidR="008E66B5">
        <w:rPr>
          <w:sz w:val="28"/>
          <w:szCs w:val="28"/>
        </w:rPr>
        <w:t xml:space="preserve"> </w:t>
      </w:r>
      <w:r w:rsidRPr="000E2D81">
        <w:rPr>
          <w:sz w:val="28"/>
          <w:szCs w:val="28"/>
        </w:rPr>
        <w:t xml:space="preserve"> оригинальных</w:t>
      </w:r>
      <w:proofErr w:type="gramEnd"/>
      <w:r w:rsidRPr="000E2D81">
        <w:rPr>
          <w:sz w:val="28"/>
          <w:szCs w:val="28"/>
        </w:rPr>
        <w:t xml:space="preserve"> </w:t>
      </w:r>
      <w:r w:rsidR="008E66B5">
        <w:rPr>
          <w:sz w:val="28"/>
          <w:szCs w:val="28"/>
        </w:rPr>
        <w:t xml:space="preserve"> </w:t>
      </w:r>
      <w:r w:rsidRPr="000E2D81">
        <w:rPr>
          <w:sz w:val="28"/>
          <w:szCs w:val="28"/>
        </w:rPr>
        <w:t>конструкций</w:t>
      </w:r>
      <w:r w:rsidR="008E66B5">
        <w:rPr>
          <w:sz w:val="28"/>
          <w:szCs w:val="28"/>
        </w:rPr>
        <w:t xml:space="preserve"> </w:t>
      </w:r>
      <w:r w:rsidRPr="000E2D81">
        <w:rPr>
          <w:sz w:val="28"/>
          <w:szCs w:val="28"/>
        </w:rPr>
        <w:t xml:space="preserve"> и малых архитектурных форм в</w:t>
      </w:r>
    </w:p>
    <w:p w:rsidR="006A56AC" w:rsidRPr="000E2D81" w:rsidRDefault="006A56AC" w:rsidP="006A56AC">
      <w:pPr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оформлении клумб на прилегающей </w:t>
      </w:r>
      <w:r w:rsidR="006C130A">
        <w:rPr>
          <w:sz w:val="28"/>
          <w:szCs w:val="28"/>
        </w:rPr>
        <w:t xml:space="preserve">к многоквартирному дому </w:t>
      </w:r>
      <w:r w:rsidRPr="000E2D81">
        <w:rPr>
          <w:sz w:val="28"/>
          <w:szCs w:val="28"/>
        </w:rPr>
        <w:t>территории;</w:t>
      </w:r>
    </w:p>
    <w:p w:rsidR="006A56AC" w:rsidRPr="000E2D81" w:rsidRDefault="006A56AC" w:rsidP="006A56AC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>- наличие оригинальных зеленых насаждений (</w:t>
      </w:r>
      <w:proofErr w:type="gramStart"/>
      <w:r w:rsidRPr="000E2D81">
        <w:rPr>
          <w:sz w:val="28"/>
          <w:szCs w:val="28"/>
        </w:rPr>
        <w:t xml:space="preserve">цветов, </w:t>
      </w:r>
      <w:r w:rsidR="008E66B5">
        <w:rPr>
          <w:sz w:val="28"/>
          <w:szCs w:val="28"/>
        </w:rPr>
        <w:t xml:space="preserve"> </w:t>
      </w:r>
      <w:r w:rsidRPr="000E2D81">
        <w:rPr>
          <w:sz w:val="28"/>
          <w:szCs w:val="28"/>
        </w:rPr>
        <w:t>кустарников</w:t>
      </w:r>
      <w:proofErr w:type="gramEnd"/>
      <w:r w:rsidRPr="000E2D81">
        <w:rPr>
          <w:sz w:val="28"/>
          <w:szCs w:val="28"/>
        </w:rPr>
        <w:t>) на</w:t>
      </w:r>
    </w:p>
    <w:p w:rsidR="006A56AC" w:rsidRPr="000E2D81" w:rsidRDefault="006A56AC" w:rsidP="006A56AC">
      <w:pPr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прилегающей </w:t>
      </w:r>
      <w:r w:rsidR="006C130A">
        <w:rPr>
          <w:sz w:val="28"/>
          <w:szCs w:val="28"/>
        </w:rPr>
        <w:t xml:space="preserve">к многоквартирному дому </w:t>
      </w:r>
      <w:r w:rsidRPr="000E2D81">
        <w:rPr>
          <w:sz w:val="28"/>
          <w:szCs w:val="28"/>
        </w:rPr>
        <w:t>территории;</w:t>
      </w:r>
    </w:p>
    <w:p w:rsidR="006A56AC" w:rsidRPr="000E2D81" w:rsidRDefault="006A56AC" w:rsidP="006A56AC">
      <w:pPr>
        <w:ind w:firstLine="708"/>
        <w:jc w:val="both"/>
        <w:rPr>
          <w:sz w:val="28"/>
          <w:szCs w:val="28"/>
        </w:rPr>
      </w:pPr>
      <w:r w:rsidRPr="000E2D81">
        <w:rPr>
          <w:sz w:val="28"/>
          <w:szCs w:val="28"/>
        </w:rPr>
        <w:t xml:space="preserve">- оригинальность в оформлении </w:t>
      </w:r>
      <w:r w:rsidR="006C130A">
        <w:rPr>
          <w:sz w:val="28"/>
          <w:szCs w:val="28"/>
        </w:rPr>
        <w:t>прилегающей к многоквартирному дому территории.</w:t>
      </w:r>
    </w:p>
    <w:p w:rsidR="00DC260D" w:rsidRPr="000E2D81" w:rsidRDefault="00DC260D" w:rsidP="000E2D81">
      <w:pPr>
        <w:ind w:firstLine="708"/>
        <w:jc w:val="both"/>
        <w:rPr>
          <w:sz w:val="28"/>
          <w:szCs w:val="28"/>
        </w:rPr>
      </w:pPr>
    </w:p>
    <w:p w:rsidR="00745DFE" w:rsidRPr="008C651B" w:rsidRDefault="00745DFE" w:rsidP="00745DFE">
      <w:pPr>
        <w:jc w:val="center"/>
        <w:rPr>
          <w:b/>
          <w:sz w:val="28"/>
          <w:szCs w:val="28"/>
        </w:rPr>
      </w:pPr>
      <w:r w:rsidRPr="008C651B">
        <w:rPr>
          <w:b/>
          <w:sz w:val="28"/>
          <w:szCs w:val="28"/>
        </w:rPr>
        <w:t>6. Порядок проведения конкурса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</w:t>
      </w:r>
      <w:r w:rsidR="006C130A">
        <w:rPr>
          <w:sz w:val="28"/>
          <w:szCs w:val="28"/>
        </w:rPr>
        <w:t>1</w:t>
      </w:r>
      <w:r w:rsidRPr="00745DFE">
        <w:rPr>
          <w:sz w:val="28"/>
          <w:szCs w:val="28"/>
        </w:rPr>
        <w:t xml:space="preserve">. Конкурс </w:t>
      </w:r>
      <w:r w:rsidRPr="008B36B7">
        <w:rPr>
          <w:sz w:val="28"/>
          <w:szCs w:val="28"/>
        </w:rPr>
        <w:t xml:space="preserve">проводится </w:t>
      </w:r>
      <w:r w:rsidR="006C130A">
        <w:rPr>
          <w:sz w:val="28"/>
          <w:szCs w:val="28"/>
        </w:rPr>
        <w:t>ежегодно в августе месяце</w:t>
      </w:r>
      <w:r w:rsidRPr="008B36B7">
        <w:rPr>
          <w:sz w:val="28"/>
          <w:szCs w:val="28"/>
        </w:rPr>
        <w:t>;</w:t>
      </w:r>
    </w:p>
    <w:p w:rsidR="006C130A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>6.</w:t>
      </w:r>
      <w:r w:rsidR="006C130A">
        <w:rPr>
          <w:sz w:val="28"/>
          <w:szCs w:val="28"/>
        </w:rPr>
        <w:t>2</w:t>
      </w:r>
      <w:r w:rsidRPr="00745DFE">
        <w:rPr>
          <w:sz w:val="28"/>
          <w:szCs w:val="28"/>
        </w:rPr>
        <w:t>. Заявки на участие в конкурсе принимаются в письменном виде в произвольной форме в администрации городского поселения «Борзинское»</w:t>
      </w:r>
      <w:r w:rsidR="006C130A">
        <w:rPr>
          <w:sz w:val="28"/>
          <w:szCs w:val="28"/>
        </w:rPr>
        <w:t>.</w:t>
      </w:r>
    </w:p>
    <w:p w:rsidR="00745DFE" w:rsidRPr="00745DFE" w:rsidRDefault="00745DFE" w:rsidP="00745DFE">
      <w:pPr>
        <w:ind w:firstLine="708"/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6.3. </w:t>
      </w:r>
      <w:proofErr w:type="gramStart"/>
      <w:r w:rsidRPr="00745DFE">
        <w:rPr>
          <w:sz w:val="28"/>
          <w:szCs w:val="28"/>
        </w:rPr>
        <w:t xml:space="preserve">Для </w:t>
      </w:r>
      <w:r w:rsidR="008E66B5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>организации</w:t>
      </w:r>
      <w:proofErr w:type="gramEnd"/>
      <w:r w:rsidRPr="00745DFE">
        <w:rPr>
          <w:sz w:val="28"/>
          <w:szCs w:val="28"/>
        </w:rPr>
        <w:t xml:space="preserve"> </w:t>
      </w:r>
      <w:r w:rsidR="008E66B5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>и</w:t>
      </w:r>
      <w:r w:rsidR="008E66B5">
        <w:rPr>
          <w:sz w:val="28"/>
          <w:szCs w:val="28"/>
        </w:rPr>
        <w:t xml:space="preserve"> </w:t>
      </w:r>
      <w:r w:rsidRPr="00745DFE">
        <w:rPr>
          <w:sz w:val="28"/>
          <w:szCs w:val="28"/>
        </w:rPr>
        <w:t xml:space="preserve"> проведения конкурса, подведения его итогов и</w:t>
      </w:r>
    </w:p>
    <w:p w:rsidR="00745DFE" w:rsidRPr="00745DFE" w:rsidRDefault="00745DFE" w:rsidP="006C130A">
      <w:pPr>
        <w:jc w:val="both"/>
        <w:rPr>
          <w:sz w:val="28"/>
          <w:szCs w:val="28"/>
        </w:rPr>
      </w:pPr>
      <w:r w:rsidRPr="00745DFE">
        <w:rPr>
          <w:sz w:val="28"/>
          <w:szCs w:val="28"/>
        </w:rPr>
        <w:t xml:space="preserve">определения победителей создается комиссия по проведению городского конкурса </w:t>
      </w:r>
      <w:r w:rsidR="006C130A">
        <w:rPr>
          <w:sz w:val="28"/>
          <w:szCs w:val="28"/>
        </w:rPr>
        <w:t>«</w:t>
      </w:r>
      <w:proofErr w:type="spellStart"/>
      <w:r w:rsidRPr="00745DFE">
        <w:rPr>
          <w:sz w:val="28"/>
          <w:szCs w:val="28"/>
        </w:rPr>
        <w:t>Борзинские</w:t>
      </w:r>
      <w:proofErr w:type="spellEnd"/>
      <w:r w:rsidRPr="00745DFE">
        <w:rPr>
          <w:sz w:val="28"/>
          <w:szCs w:val="28"/>
        </w:rPr>
        <w:t xml:space="preserve"> дворики</w:t>
      </w:r>
      <w:r w:rsidR="006C130A">
        <w:rPr>
          <w:sz w:val="28"/>
          <w:szCs w:val="28"/>
        </w:rPr>
        <w:t>»</w:t>
      </w:r>
      <w:r w:rsidRPr="00745DFE">
        <w:rPr>
          <w:sz w:val="28"/>
          <w:szCs w:val="28"/>
        </w:rPr>
        <w:t xml:space="preserve"> (далее - конкурсная комиссия).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8B36B7" w:rsidRDefault="00745DFE" w:rsidP="00054848">
      <w:pPr>
        <w:jc w:val="center"/>
        <w:rPr>
          <w:b/>
          <w:sz w:val="28"/>
          <w:szCs w:val="28"/>
        </w:rPr>
      </w:pPr>
      <w:r w:rsidRPr="008B36B7">
        <w:rPr>
          <w:b/>
          <w:sz w:val="28"/>
          <w:szCs w:val="28"/>
        </w:rPr>
        <w:t>7. Подведение итогов и награждение призеров смотра-конкурса</w:t>
      </w:r>
    </w:p>
    <w:p w:rsidR="00745DFE" w:rsidRPr="00745DFE" w:rsidRDefault="000474D8" w:rsidP="00745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7.1</w:t>
      </w:r>
      <w:r w:rsidR="00745DFE" w:rsidRPr="00745DFE">
        <w:rPr>
          <w:sz w:val="28"/>
          <w:szCs w:val="28"/>
        </w:rPr>
        <w:t>. Итоги конкурса подводятся комиссией с выездом на объекты с заполнением членами комиссии оценочных листов</w:t>
      </w:r>
      <w:r w:rsidR="004D1517">
        <w:rPr>
          <w:sz w:val="28"/>
          <w:szCs w:val="28"/>
        </w:rPr>
        <w:t>. В</w:t>
      </w:r>
      <w:r w:rsidR="00745DFE" w:rsidRPr="00745DFE">
        <w:rPr>
          <w:sz w:val="28"/>
          <w:szCs w:val="28"/>
        </w:rPr>
        <w:t xml:space="preserve"> каждой номинации</w:t>
      </w:r>
      <w:r>
        <w:rPr>
          <w:sz w:val="28"/>
          <w:szCs w:val="28"/>
        </w:rPr>
        <w:t xml:space="preserve">, </w:t>
      </w:r>
      <w:r w:rsidRPr="000474D8">
        <w:rPr>
          <w:sz w:val="28"/>
          <w:szCs w:val="28"/>
        </w:rPr>
        <w:lastRenderedPageBreak/>
        <w:t>указанн</w:t>
      </w:r>
      <w:r w:rsidR="004D1517">
        <w:rPr>
          <w:sz w:val="28"/>
          <w:szCs w:val="28"/>
        </w:rPr>
        <w:t>ой</w:t>
      </w:r>
      <w:r w:rsidRPr="000474D8">
        <w:rPr>
          <w:sz w:val="28"/>
          <w:szCs w:val="28"/>
        </w:rPr>
        <w:t xml:space="preserve"> в п.5 </w:t>
      </w:r>
      <w:r w:rsidR="00745DFE" w:rsidRPr="00745DFE">
        <w:rPr>
          <w:sz w:val="28"/>
          <w:szCs w:val="28"/>
        </w:rPr>
        <w:t>конкурса определяется один победитель</w:t>
      </w:r>
      <w:r>
        <w:rPr>
          <w:sz w:val="28"/>
          <w:szCs w:val="28"/>
        </w:rPr>
        <w:t xml:space="preserve">, </w:t>
      </w:r>
      <w:r w:rsidR="00745DFE" w:rsidRPr="00745DFE">
        <w:rPr>
          <w:sz w:val="28"/>
          <w:szCs w:val="28"/>
        </w:rPr>
        <w:t>и призеры среди конкурсных объектов, после чего составляется и подписывается протокол итогового заседания конкурсной комиссии</w:t>
      </w:r>
      <w:r>
        <w:rPr>
          <w:sz w:val="28"/>
          <w:szCs w:val="28"/>
        </w:rPr>
        <w:t>.</w:t>
      </w:r>
    </w:p>
    <w:p w:rsidR="00745DFE" w:rsidRDefault="000474D8" w:rsidP="000474D8">
      <w:pPr>
        <w:ind w:firstLine="708"/>
        <w:jc w:val="both"/>
        <w:rPr>
          <w:sz w:val="28"/>
          <w:szCs w:val="28"/>
        </w:rPr>
      </w:pPr>
      <w:r w:rsidRPr="000474D8">
        <w:rPr>
          <w:sz w:val="28"/>
          <w:szCs w:val="28"/>
        </w:rPr>
        <w:t>Кроме победител</w:t>
      </w:r>
      <w:r w:rsidR="008E66B5">
        <w:rPr>
          <w:sz w:val="28"/>
          <w:szCs w:val="28"/>
        </w:rPr>
        <w:t>ей</w:t>
      </w:r>
      <w:r w:rsidRPr="000474D8">
        <w:rPr>
          <w:sz w:val="28"/>
          <w:szCs w:val="28"/>
        </w:rPr>
        <w:t>, участникам смотра-конкурса вручаются дипломы участников и денежные поощрения, определяемые конкурсной комиссией.</w:t>
      </w:r>
    </w:p>
    <w:p w:rsidR="006C130A" w:rsidRDefault="006C130A" w:rsidP="000474D8">
      <w:pPr>
        <w:ind w:firstLine="708"/>
        <w:jc w:val="both"/>
        <w:rPr>
          <w:sz w:val="28"/>
          <w:szCs w:val="28"/>
        </w:rPr>
      </w:pPr>
    </w:p>
    <w:p w:rsidR="006C130A" w:rsidRPr="00745DFE" w:rsidRDefault="006C130A" w:rsidP="00047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P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Pr="00BE3C64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745DFE" w:rsidRDefault="00745DFE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474D8" w:rsidRDefault="000474D8" w:rsidP="00745DFE">
      <w:pPr>
        <w:jc w:val="both"/>
        <w:rPr>
          <w:sz w:val="28"/>
          <w:szCs w:val="28"/>
        </w:rPr>
      </w:pPr>
    </w:p>
    <w:p w:rsidR="0007538D" w:rsidRPr="0049590B" w:rsidRDefault="0007538D" w:rsidP="00745DFE">
      <w:pPr>
        <w:jc w:val="both"/>
        <w:rPr>
          <w:sz w:val="28"/>
          <w:szCs w:val="28"/>
        </w:rPr>
      </w:pPr>
    </w:p>
    <w:sectPr w:rsidR="0007538D" w:rsidRPr="0049590B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732184"/>
    <w:multiLevelType w:val="hybridMultilevel"/>
    <w:tmpl w:val="1346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F2A"/>
    <w:rsid w:val="00016D2F"/>
    <w:rsid w:val="0002339F"/>
    <w:rsid w:val="00035667"/>
    <w:rsid w:val="000474D8"/>
    <w:rsid w:val="00050FF1"/>
    <w:rsid w:val="00054848"/>
    <w:rsid w:val="00063FED"/>
    <w:rsid w:val="00065ED9"/>
    <w:rsid w:val="00067CF9"/>
    <w:rsid w:val="00070563"/>
    <w:rsid w:val="000711A7"/>
    <w:rsid w:val="00073750"/>
    <w:rsid w:val="000745EE"/>
    <w:rsid w:val="0007538D"/>
    <w:rsid w:val="00075993"/>
    <w:rsid w:val="00075BE9"/>
    <w:rsid w:val="0008751D"/>
    <w:rsid w:val="000900A9"/>
    <w:rsid w:val="00093A7B"/>
    <w:rsid w:val="000A4318"/>
    <w:rsid w:val="000B39B6"/>
    <w:rsid w:val="000B7B21"/>
    <w:rsid w:val="000C0AE5"/>
    <w:rsid w:val="000C283A"/>
    <w:rsid w:val="000C3A43"/>
    <w:rsid w:val="000C7309"/>
    <w:rsid w:val="000D2174"/>
    <w:rsid w:val="000D544A"/>
    <w:rsid w:val="000D5514"/>
    <w:rsid w:val="000E2D81"/>
    <w:rsid w:val="000E6723"/>
    <w:rsid w:val="000F1CFC"/>
    <w:rsid w:val="000F6907"/>
    <w:rsid w:val="000F6E39"/>
    <w:rsid w:val="00101287"/>
    <w:rsid w:val="00105712"/>
    <w:rsid w:val="00107306"/>
    <w:rsid w:val="001128A8"/>
    <w:rsid w:val="00114C97"/>
    <w:rsid w:val="00123C1F"/>
    <w:rsid w:val="00127A9B"/>
    <w:rsid w:val="001325B4"/>
    <w:rsid w:val="00134AB4"/>
    <w:rsid w:val="001351B1"/>
    <w:rsid w:val="001600FA"/>
    <w:rsid w:val="00170782"/>
    <w:rsid w:val="0017572A"/>
    <w:rsid w:val="00186D18"/>
    <w:rsid w:val="001905A6"/>
    <w:rsid w:val="0019263E"/>
    <w:rsid w:val="001973F0"/>
    <w:rsid w:val="001B6424"/>
    <w:rsid w:val="001B6538"/>
    <w:rsid w:val="001B6E40"/>
    <w:rsid w:val="001B7765"/>
    <w:rsid w:val="001C307B"/>
    <w:rsid w:val="001C3427"/>
    <w:rsid w:val="001D64EB"/>
    <w:rsid w:val="001E3C16"/>
    <w:rsid w:val="001E420D"/>
    <w:rsid w:val="001F2789"/>
    <w:rsid w:val="001F3B27"/>
    <w:rsid w:val="0020038E"/>
    <w:rsid w:val="00203F3A"/>
    <w:rsid w:val="002045AE"/>
    <w:rsid w:val="0020679F"/>
    <w:rsid w:val="0020757A"/>
    <w:rsid w:val="00213D30"/>
    <w:rsid w:val="00215F96"/>
    <w:rsid w:val="00217F02"/>
    <w:rsid w:val="00234E24"/>
    <w:rsid w:val="002353CE"/>
    <w:rsid w:val="0024647B"/>
    <w:rsid w:val="002507B6"/>
    <w:rsid w:val="00253E45"/>
    <w:rsid w:val="00257643"/>
    <w:rsid w:val="0026043F"/>
    <w:rsid w:val="00262588"/>
    <w:rsid w:val="00264649"/>
    <w:rsid w:val="00265417"/>
    <w:rsid w:val="00267991"/>
    <w:rsid w:val="00272572"/>
    <w:rsid w:val="002740D4"/>
    <w:rsid w:val="0028174B"/>
    <w:rsid w:val="00290622"/>
    <w:rsid w:val="00292EF5"/>
    <w:rsid w:val="002A6EA0"/>
    <w:rsid w:val="002B0999"/>
    <w:rsid w:val="002C1B5A"/>
    <w:rsid w:val="002C5B4C"/>
    <w:rsid w:val="002C65C0"/>
    <w:rsid w:val="002C7103"/>
    <w:rsid w:val="002C7612"/>
    <w:rsid w:val="002D3F2A"/>
    <w:rsid w:val="002D4C76"/>
    <w:rsid w:val="002D79AF"/>
    <w:rsid w:val="002E0232"/>
    <w:rsid w:val="002E5B8A"/>
    <w:rsid w:val="003006C5"/>
    <w:rsid w:val="00313AEE"/>
    <w:rsid w:val="003213D4"/>
    <w:rsid w:val="00332DE2"/>
    <w:rsid w:val="00344F62"/>
    <w:rsid w:val="00352293"/>
    <w:rsid w:val="00365BB3"/>
    <w:rsid w:val="0037179B"/>
    <w:rsid w:val="00376D9D"/>
    <w:rsid w:val="003840F5"/>
    <w:rsid w:val="00384F2A"/>
    <w:rsid w:val="00391B81"/>
    <w:rsid w:val="003A0E7D"/>
    <w:rsid w:val="003A16CD"/>
    <w:rsid w:val="003A24D6"/>
    <w:rsid w:val="003B3D24"/>
    <w:rsid w:val="003C7782"/>
    <w:rsid w:val="003D3C31"/>
    <w:rsid w:val="003D44CE"/>
    <w:rsid w:val="003D76C9"/>
    <w:rsid w:val="003E5C48"/>
    <w:rsid w:val="003F4910"/>
    <w:rsid w:val="00410F58"/>
    <w:rsid w:val="0042565A"/>
    <w:rsid w:val="00431810"/>
    <w:rsid w:val="00433A58"/>
    <w:rsid w:val="0043591E"/>
    <w:rsid w:val="004363DE"/>
    <w:rsid w:val="00437B3A"/>
    <w:rsid w:val="004539CA"/>
    <w:rsid w:val="00456B8E"/>
    <w:rsid w:val="00463AE2"/>
    <w:rsid w:val="004656AF"/>
    <w:rsid w:val="00485D6D"/>
    <w:rsid w:val="00486CE9"/>
    <w:rsid w:val="00493D52"/>
    <w:rsid w:val="0049590B"/>
    <w:rsid w:val="004C4F30"/>
    <w:rsid w:val="004C5405"/>
    <w:rsid w:val="004D1517"/>
    <w:rsid w:val="004D30A0"/>
    <w:rsid w:val="004E1292"/>
    <w:rsid w:val="004E5321"/>
    <w:rsid w:val="004F1971"/>
    <w:rsid w:val="004F273A"/>
    <w:rsid w:val="004F50A2"/>
    <w:rsid w:val="004F666B"/>
    <w:rsid w:val="0050278A"/>
    <w:rsid w:val="005100CF"/>
    <w:rsid w:val="0051436C"/>
    <w:rsid w:val="00516E56"/>
    <w:rsid w:val="00523EAC"/>
    <w:rsid w:val="00533DB7"/>
    <w:rsid w:val="00544D3B"/>
    <w:rsid w:val="005507E3"/>
    <w:rsid w:val="00552BBA"/>
    <w:rsid w:val="00562166"/>
    <w:rsid w:val="005700F8"/>
    <w:rsid w:val="005739FC"/>
    <w:rsid w:val="0058018E"/>
    <w:rsid w:val="00585044"/>
    <w:rsid w:val="005936A4"/>
    <w:rsid w:val="00593BD5"/>
    <w:rsid w:val="00597651"/>
    <w:rsid w:val="005A0F44"/>
    <w:rsid w:val="005A48E7"/>
    <w:rsid w:val="005B2EE1"/>
    <w:rsid w:val="005C1192"/>
    <w:rsid w:val="005C121A"/>
    <w:rsid w:val="005C4C80"/>
    <w:rsid w:val="005D4578"/>
    <w:rsid w:val="005E0D74"/>
    <w:rsid w:val="005E7C76"/>
    <w:rsid w:val="005F364F"/>
    <w:rsid w:val="005F3BB0"/>
    <w:rsid w:val="006036E6"/>
    <w:rsid w:val="00603F21"/>
    <w:rsid w:val="00607EA0"/>
    <w:rsid w:val="0062005C"/>
    <w:rsid w:val="0062514B"/>
    <w:rsid w:val="006271D0"/>
    <w:rsid w:val="00632A73"/>
    <w:rsid w:val="0063528D"/>
    <w:rsid w:val="006408AD"/>
    <w:rsid w:val="00657203"/>
    <w:rsid w:val="00663013"/>
    <w:rsid w:val="00663CD5"/>
    <w:rsid w:val="006658B4"/>
    <w:rsid w:val="00670F21"/>
    <w:rsid w:val="00672FCA"/>
    <w:rsid w:val="006742DD"/>
    <w:rsid w:val="00675F26"/>
    <w:rsid w:val="00686545"/>
    <w:rsid w:val="00690F2D"/>
    <w:rsid w:val="006A56AC"/>
    <w:rsid w:val="006A6A56"/>
    <w:rsid w:val="006A70CB"/>
    <w:rsid w:val="006C130A"/>
    <w:rsid w:val="006C4963"/>
    <w:rsid w:val="006D48A4"/>
    <w:rsid w:val="006E3AA9"/>
    <w:rsid w:val="00701A32"/>
    <w:rsid w:val="007021C6"/>
    <w:rsid w:val="00704B94"/>
    <w:rsid w:val="007141FE"/>
    <w:rsid w:val="00726456"/>
    <w:rsid w:val="00745DFE"/>
    <w:rsid w:val="00747049"/>
    <w:rsid w:val="00760CF6"/>
    <w:rsid w:val="0076649A"/>
    <w:rsid w:val="00767A3A"/>
    <w:rsid w:val="00772072"/>
    <w:rsid w:val="0077789B"/>
    <w:rsid w:val="0078370A"/>
    <w:rsid w:val="00787136"/>
    <w:rsid w:val="00791509"/>
    <w:rsid w:val="007943FF"/>
    <w:rsid w:val="00796870"/>
    <w:rsid w:val="007A5AE9"/>
    <w:rsid w:val="007A5EA9"/>
    <w:rsid w:val="007C2552"/>
    <w:rsid w:val="007C27D2"/>
    <w:rsid w:val="007D0128"/>
    <w:rsid w:val="007D05AE"/>
    <w:rsid w:val="007D7A05"/>
    <w:rsid w:val="007E34C5"/>
    <w:rsid w:val="007E366F"/>
    <w:rsid w:val="007F4160"/>
    <w:rsid w:val="007F6793"/>
    <w:rsid w:val="00806ACC"/>
    <w:rsid w:val="00814969"/>
    <w:rsid w:val="008175F8"/>
    <w:rsid w:val="008201F7"/>
    <w:rsid w:val="00821D14"/>
    <w:rsid w:val="00823D84"/>
    <w:rsid w:val="008403F8"/>
    <w:rsid w:val="00846EFD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96497"/>
    <w:rsid w:val="008A045D"/>
    <w:rsid w:val="008A1C7A"/>
    <w:rsid w:val="008A2B8D"/>
    <w:rsid w:val="008A2DDC"/>
    <w:rsid w:val="008A3DCF"/>
    <w:rsid w:val="008A7F6A"/>
    <w:rsid w:val="008B00E5"/>
    <w:rsid w:val="008B36B7"/>
    <w:rsid w:val="008B3C4B"/>
    <w:rsid w:val="008B702D"/>
    <w:rsid w:val="008C1E1C"/>
    <w:rsid w:val="008C2739"/>
    <w:rsid w:val="008C5028"/>
    <w:rsid w:val="008C651B"/>
    <w:rsid w:val="008D0DEC"/>
    <w:rsid w:val="008D1FF6"/>
    <w:rsid w:val="008D4522"/>
    <w:rsid w:val="008D76DC"/>
    <w:rsid w:val="008E3D01"/>
    <w:rsid w:val="008E66B5"/>
    <w:rsid w:val="008E7F69"/>
    <w:rsid w:val="008F738C"/>
    <w:rsid w:val="0090319A"/>
    <w:rsid w:val="00903622"/>
    <w:rsid w:val="0091252A"/>
    <w:rsid w:val="009216D0"/>
    <w:rsid w:val="009275EE"/>
    <w:rsid w:val="009320FE"/>
    <w:rsid w:val="00936B4A"/>
    <w:rsid w:val="00942CA4"/>
    <w:rsid w:val="00952AF8"/>
    <w:rsid w:val="00956DCE"/>
    <w:rsid w:val="00956E8B"/>
    <w:rsid w:val="00960EC8"/>
    <w:rsid w:val="009625C4"/>
    <w:rsid w:val="0096312B"/>
    <w:rsid w:val="00963B1D"/>
    <w:rsid w:val="00964627"/>
    <w:rsid w:val="009701FD"/>
    <w:rsid w:val="009718B3"/>
    <w:rsid w:val="00983484"/>
    <w:rsid w:val="009862BE"/>
    <w:rsid w:val="00995B8A"/>
    <w:rsid w:val="009C0B7E"/>
    <w:rsid w:val="009C3FDF"/>
    <w:rsid w:val="009C59EF"/>
    <w:rsid w:val="009C702D"/>
    <w:rsid w:val="009D441C"/>
    <w:rsid w:val="009D4FB6"/>
    <w:rsid w:val="009E4313"/>
    <w:rsid w:val="009E5154"/>
    <w:rsid w:val="009F1AFF"/>
    <w:rsid w:val="009F5545"/>
    <w:rsid w:val="009F5DC2"/>
    <w:rsid w:val="009F609E"/>
    <w:rsid w:val="00A20D1F"/>
    <w:rsid w:val="00A23299"/>
    <w:rsid w:val="00A302FA"/>
    <w:rsid w:val="00A30DEE"/>
    <w:rsid w:val="00A366CF"/>
    <w:rsid w:val="00A557F4"/>
    <w:rsid w:val="00A55FFB"/>
    <w:rsid w:val="00A67CBF"/>
    <w:rsid w:val="00A75DBD"/>
    <w:rsid w:val="00A769EA"/>
    <w:rsid w:val="00A8331F"/>
    <w:rsid w:val="00A83C5D"/>
    <w:rsid w:val="00A9531E"/>
    <w:rsid w:val="00A955C8"/>
    <w:rsid w:val="00A95BEA"/>
    <w:rsid w:val="00AA3706"/>
    <w:rsid w:val="00AA3ED4"/>
    <w:rsid w:val="00AC1CB9"/>
    <w:rsid w:val="00AD30FA"/>
    <w:rsid w:val="00AD36C2"/>
    <w:rsid w:val="00AF6772"/>
    <w:rsid w:val="00B153AC"/>
    <w:rsid w:val="00B16205"/>
    <w:rsid w:val="00B212A1"/>
    <w:rsid w:val="00B51D4B"/>
    <w:rsid w:val="00B60B0E"/>
    <w:rsid w:val="00B62D0D"/>
    <w:rsid w:val="00B660CC"/>
    <w:rsid w:val="00B70882"/>
    <w:rsid w:val="00B70F34"/>
    <w:rsid w:val="00B758F5"/>
    <w:rsid w:val="00B76A8D"/>
    <w:rsid w:val="00B90D03"/>
    <w:rsid w:val="00B9451B"/>
    <w:rsid w:val="00B9740D"/>
    <w:rsid w:val="00BA293D"/>
    <w:rsid w:val="00BB115C"/>
    <w:rsid w:val="00BB1603"/>
    <w:rsid w:val="00BB50CA"/>
    <w:rsid w:val="00BC37FD"/>
    <w:rsid w:val="00BC5C30"/>
    <w:rsid w:val="00BE1A4D"/>
    <w:rsid w:val="00BE3C64"/>
    <w:rsid w:val="00BE653F"/>
    <w:rsid w:val="00C06FE2"/>
    <w:rsid w:val="00C07473"/>
    <w:rsid w:val="00C143E8"/>
    <w:rsid w:val="00C21EBE"/>
    <w:rsid w:val="00C2200B"/>
    <w:rsid w:val="00C24F15"/>
    <w:rsid w:val="00C412A5"/>
    <w:rsid w:val="00C42405"/>
    <w:rsid w:val="00C46179"/>
    <w:rsid w:val="00C52026"/>
    <w:rsid w:val="00C53E4F"/>
    <w:rsid w:val="00C6425F"/>
    <w:rsid w:val="00C6593F"/>
    <w:rsid w:val="00C66C2D"/>
    <w:rsid w:val="00C73A69"/>
    <w:rsid w:val="00C810EB"/>
    <w:rsid w:val="00C85B3F"/>
    <w:rsid w:val="00C872A0"/>
    <w:rsid w:val="00C87C7C"/>
    <w:rsid w:val="00C87FD7"/>
    <w:rsid w:val="00C90899"/>
    <w:rsid w:val="00C9483C"/>
    <w:rsid w:val="00C94C42"/>
    <w:rsid w:val="00CA2F0D"/>
    <w:rsid w:val="00CA4C04"/>
    <w:rsid w:val="00CA4DCC"/>
    <w:rsid w:val="00CB16CA"/>
    <w:rsid w:val="00CC02F3"/>
    <w:rsid w:val="00CC0F76"/>
    <w:rsid w:val="00CC2BF4"/>
    <w:rsid w:val="00CC4D04"/>
    <w:rsid w:val="00CC55E6"/>
    <w:rsid w:val="00CC5E16"/>
    <w:rsid w:val="00CD04BD"/>
    <w:rsid w:val="00CD2EF1"/>
    <w:rsid w:val="00CE53E6"/>
    <w:rsid w:val="00CE7B20"/>
    <w:rsid w:val="00CF1E3F"/>
    <w:rsid w:val="00D0092B"/>
    <w:rsid w:val="00D03E92"/>
    <w:rsid w:val="00D0516D"/>
    <w:rsid w:val="00D05A2C"/>
    <w:rsid w:val="00D21DCA"/>
    <w:rsid w:val="00D245C8"/>
    <w:rsid w:val="00D3296D"/>
    <w:rsid w:val="00D4669A"/>
    <w:rsid w:val="00D5327E"/>
    <w:rsid w:val="00D5554D"/>
    <w:rsid w:val="00D710F3"/>
    <w:rsid w:val="00D76620"/>
    <w:rsid w:val="00D8476D"/>
    <w:rsid w:val="00D9447B"/>
    <w:rsid w:val="00DA3463"/>
    <w:rsid w:val="00DA3712"/>
    <w:rsid w:val="00DA7E76"/>
    <w:rsid w:val="00DB0FAA"/>
    <w:rsid w:val="00DB330B"/>
    <w:rsid w:val="00DB62B5"/>
    <w:rsid w:val="00DC13CE"/>
    <w:rsid w:val="00DC1CD0"/>
    <w:rsid w:val="00DC260D"/>
    <w:rsid w:val="00DC5516"/>
    <w:rsid w:val="00DD49DA"/>
    <w:rsid w:val="00DE7300"/>
    <w:rsid w:val="00DF50C6"/>
    <w:rsid w:val="00E00F1D"/>
    <w:rsid w:val="00E06204"/>
    <w:rsid w:val="00E0756D"/>
    <w:rsid w:val="00E11E0D"/>
    <w:rsid w:val="00E169B2"/>
    <w:rsid w:val="00E1773C"/>
    <w:rsid w:val="00E20616"/>
    <w:rsid w:val="00E22492"/>
    <w:rsid w:val="00E241B6"/>
    <w:rsid w:val="00E2674D"/>
    <w:rsid w:val="00E27EC1"/>
    <w:rsid w:val="00E32BB9"/>
    <w:rsid w:val="00E50827"/>
    <w:rsid w:val="00E55A0C"/>
    <w:rsid w:val="00E56392"/>
    <w:rsid w:val="00E63A24"/>
    <w:rsid w:val="00E734F1"/>
    <w:rsid w:val="00E74FA6"/>
    <w:rsid w:val="00E81F6E"/>
    <w:rsid w:val="00E82ED0"/>
    <w:rsid w:val="00E830FF"/>
    <w:rsid w:val="00EA0575"/>
    <w:rsid w:val="00EA1773"/>
    <w:rsid w:val="00EA268B"/>
    <w:rsid w:val="00EA7327"/>
    <w:rsid w:val="00EB3763"/>
    <w:rsid w:val="00EB70CB"/>
    <w:rsid w:val="00EC48A4"/>
    <w:rsid w:val="00EC68F2"/>
    <w:rsid w:val="00EC74D6"/>
    <w:rsid w:val="00ED3DDD"/>
    <w:rsid w:val="00ED7469"/>
    <w:rsid w:val="00EE5FC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531"/>
    <w:rsid w:val="00F51819"/>
    <w:rsid w:val="00F5456E"/>
    <w:rsid w:val="00F54F76"/>
    <w:rsid w:val="00F60491"/>
    <w:rsid w:val="00F72424"/>
    <w:rsid w:val="00F84F41"/>
    <w:rsid w:val="00F855E5"/>
    <w:rsid w:val="00F85A9C"/>
    <w:rsid w:val="00F90B4A"/>
    <w:rsid w:val="00FA4808"/>
    <w:rsid w:val="00FB0042"/>
    <w:rsid w:val="00FB04FF"/>
    <w:rsid w:val="00FC2BF7"/>
    <w:rsid w:val="00FC2EB4"/>
    <w:rsid w:val="00FC5B1A"/>
    <w:rsid w:val="00FC64FD"/>
    <w:rsid w:val="00FD04EE"/>
    <w:rsid w:val="00FD3B99"/>
    <w:rsid w:val="00FF0E06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C726AB"/>
  <w15:docId w15:val="{C1519913-53C5-4F34-BCBE-77766ADF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rsid w:val="009320FE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955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4464-4BE4-4B32-B021-ADB4420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6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iGP</cp:lastModifiedBy>
  <cp:revision>183</cp:revision>
  <cp:lastPrinted>2023-08-09T00:49:00Z</cp:lastPrinted>
  <dcterms:created xsi:type="dcterms:W3CDTF">2013-05-06T05:52:00Z</dcterms:created>
  <dcterms:modified xsi:type="dcterms:W3CDTF">2023-08-09T01:09:00Z</dcterms:modified>
</cp:coreProperties>
</file>